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0F394" w14:textId="4A286D60" w:rsidR="00881320" w:rsidRPr="00D12664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D12664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36E2323C" w14:textId="65BCA10E" w:rsidR="00881320" w:rsidRPr="00D12664" w:rsidRDefault="00881320" w:rsidP="00F738D6">
      <w:pPr>
        <w:pStyle w:val="a5"/>
        <w:spacing w:afterLines="1000" w:after="3120"/>
        <w:jc w:val="center"/>
        <w:rPr>
          <w:rFonts w:eastAsiaTheme="minorEastAsia"/>
          <w:lang w:val="ru-RU"/>
        </w:rPr>
      </w:pPr>
      <w:r w:rsidRPr="00D12664">
        <w:rPr>
          <w:lang w:val="ru-RU"/>
        </w:rPr>
        <w:t>Университет ИТМО</w:t>
      </w:r>
    </w:p>
    <w:p w14:paraId="7F59F844" w14:textId="13CB85B4" w:rsidR="00881320" w:rsidRPr="00F738D6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F738D6">
        <w:rPr>
          <w:rFonts w:eastAsiaTheme="minorEastAsia"/>
          <w:lang w:val="ru-RU"/>
        </w:rPr>
        <w:t>Дисциплина: Моделирование</w:t>
      </w:r>
    </w:p>
    <w:p w14:paraId="5477E99D" w14:textId="01D50F67" w:rsidR="00881320" w:rsidRPr="00F738D6" w:rsidRDefault="00881320" w:rsidP="00F738D6">
      <w:pPr>
        <w:pStyle w:val="a5"/>
        <w:jc w:val="center"/>
        <w:rPr>
          <w:rFonts w:eastAsiaTheme="minorEastAsia"/>
          <w:b/>
          <w:bCs/>
          <w:sz w:val="40"/>
          <w:szCs w:val="40"/>
          <w:lang w:val="ru-RU"/>
        </w:rPr>
      </w:pPr>
      <w:r w:rsidRPr="00F738D6">
        <w:rPr>
          <w:rFonts w:eastAsiaTheme="minorEastAsia"/>
          <w:b/>
          <w:bCs/>
          <w:sz w:val="40"/>
          <w:szCs w:val="40"/>
          <w:lang w:val="ru-RU"/>
        </w:rPr>
        <w:t>Учебно-исследовательская работа 1</w:t>
      </w:r>
    </w:p>
    <w:p w14:paraId="0D4ED9DF" w14:textId="0EEDB562" w:rsidR="00881320" w:rsidRPr="00F738D6" w:rsidRDefault="00881320" w:rsidP="00F738D6">
      <w:pPr>
        <w:pStyle w:val="a5"/>
        <w:jc w:val="center"/>
        <w:rPr>
          <w:rFonts w:eastAsiaTheme="minorEastAsia"/>
          <w:b/>
          <w:bCs/>
          <w:sz w:val="40"/>
          <w:szCs w:val="40"/>
          <w:lang w:val="ru-RU"/>
        </w:rPr>
      </w:pPr>
      <w:r w:rsidRPr="00F738D6">
        <w:rPr>
          <w:rFonts w:eastAsiaTheme="minorEastAsia"/>
          <w:b/>
          <w:bCs/>
          <w:sz w:val="40"/>
          <w:szCs w:val="40"/>
          <w:lang w:val="ru-RU"/>
        </w:rPr>
        <w:t>«Обработка результатов измерений»</w:t>
      </w:r>
    </w:p>
    <w:p w14:paraId="19A3C355" w14:textId="5B6E2D4F" w:rsidR="00881320" w:rsidRPr="00D12664" w:rsidRDefault="00881320" w:rsidP="00F738D6">
      <w:pPr>
        <w:pStyle w:val="a5"/>
        <w:spacing w:afterLines="1000" w:after="3120"/>
        <w:jc w:val="center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 xml:space="preserve">Вариант </w:t>
      </w:r>
    </w:p>
    <w:p w14:paraId="41F5E38A" w14:textId="2FE917E5" w:rsidR="00881320" w:rsidRPr="00F738D6" w:rsidRDefault="00881320" w:rsidP="00F738D6">
      <w:pPr>
        <w:pStyle w:val="a5"/>
        <w:jc w:val="right"/>
        <w:rPr>
          <w:rFonts w:eastAsiaTheme="minorEastAsia"/>
          <w:b/>
          <w:bCs/>
          <w:lang w:val="ru-RU"/>
        </w:rPr>
      </w:pPr>
      <w:r w:rsidRPr="00F738D6">
        <w:rPr>
          <w:rFonts w:eastAsiaTheme="minorEastAsia"/>
          <w:b/>
          <w:bCs/>
          <w:lang w:val="ru-RU"/>
        </w:rPr>
        <w:t>Выполнили:</w:t>
      </w:r>
    </w:p>
    <w:p w14:paraId="3CE77964" w14:textId="1161DDCD" w:rsidR="00881320" w:rsidRPr="00D12664" w:rsidRDefault="00881320" w:rsidP="00F738D6">
      <w:pPr>
        <w:pStyle w:val="a5"/>
        <w:jc w:val="right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>Чжоу Хунсян</w:t>
      </w:r>
    </w:p>
    <w:p w14:paraId="379BC023" w14:textId="25B6ED4F" w:rsidR="00881320" w:rsidRPr="00D12664" w:rsidRDefault="00881320" w:rsidP="00F738D6">
      <w:pPr>
        <w:pStyle w:val="a5"/>
        <w:jc w:val="right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 xml:space="preserve">Группа: </w:t>
      </w:r>
      <w:r w:rsidRPr="00D12664">
        <w:rPr>
          <w:rFonts w:eastAsiaTheme="minorEastAsia"/>
        </w:rPr>
        <w:t>P</w:t>
      </w:r>
      <w:r w:rsidRPr="00D12664">
        <w:rPr>
          <w:rFonts w:eastAsiaTheme="minorEastAsia"/>
          <w:lang w:val="ru-RU"/>
        </w:rPr>
        <w:t>34131</w:t>
      </w:r>
    </w:p>
    <w:p w14:paraId="0AB5A855" w14:textId="77777777" w:rsidR="00881320" w:rsidRPr="00D12664" w:rsidRDefault="00881320" w:rsidP="00F738D6">
      <w:pPr>
        <w:pStyle w:val="a5"/>
        <w:jc w:val="right"/>
        <w:rPr>
          <w:rFonts w:eastAsiaTheme="minorEastAsia"/>
          <w:lang w:val="ru-RU"/>
        </w:rPr>
      </w:pPr>
    </w:p>
    <w:p w14:paraId="2CC3153D" w14:textId="20D4C66F" w:rsidR="00881320" w:rsidRPr="00F738D6" w:rsidRDefault="00881320" w:rsidP="00F738D6">
      <w:pPr>
        <w:pStyle w:val="a5"/>
        <w:jc w:val="right"/>
        <w:rPr>
          <w:rFonts w:eastAsiaTheme="minorEastAsia"/>
          <w:b/>
          <w:bCs/>
          <w:lang w:val="ru-RU"/>
        </w:rPr>
      </w:pPr>
      <w:r w:rsidRPr="00F738D6">
        <w:rPr>
          <w:rFonts w:eastAsiaTheme="minorEastAsia"/>
          <w:b/>
          <w:bCs/>
          <w:lang w:val="ru-RU"/>
        </w:rPr>
        <w:t>Преподаватель:</w:t>
      </w:r>
    </w:p>
    <w:p w14:paraId="14D07E7D" w14:textId="527D4B67" w:rsidR="00881320" w:rsidRPr="00B223C8" w:rsidRDefault="0066722B" w:rsidP="0066722B">
      <w:pPr>
        <w:pStyle w:val="a5"/>
        <w:spacing w:afterLines="600" w:after="1872"/>
        <w:jc w:val="right"/>
        <w:rPr>
          <w:rFonts w:eastAsiaTheme="minorEastAsia"/>
          <w:lang w:val="ru-RU"/>
        </w:rPr>
      </w:pPr>
      <w:r w:rsidRPr="00B223C8">
        <w:rPr>
          <w:rFonts w:eastAsiaTheme="minorEastAsia"/>
          <w:lang w:val="ru-RU"/>
        </w:rPr>
        <w:t>Гаврилов Антон Валерьевич</w:t>
      </w:r>
    </w:p>
    <w:p w14:paraId="486C95A6" w14:textId="00DC5C7D" w:rsidR="00881320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4B656D">
        <w:rPr>
          <w:rFonts w:eastAsiaTheme="minorEastAsia"/>
          <w:lang w:val="ru-RU"/>
        </w:rPr>
        <w:t>202</w:t>
      </w:r>
      <w:r>
        <w:rPr>
          <w:rFonts w:eastAsiaTheme="minorEastAsia"/>
          <w:lang w:val="ru-RU"/>
        </w:rPr>
        <w:t>4</w:t>
      </w:r>
      <w:r w:rsidRPr="004B656D">
        <w:rPr>
          <w:rFonts w:eastAsiaTheme="minorEastAsia"/>
          <w:lang w:val="ru-RU"/>
        </w:rPr>
        <w:t xml:space="preserve"> г.</w:t>
      </w:r>
    </w:p>
    <w:p w14:paraId="372F4EDB" w14:textId="2CF0F051" w:rsidR="00A719D9" w:rsidRPr="004B656D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4B656D">
        <w:rPr>
          <w:rFonts w:eastAsiaTheme="minorEastAsia"/>
          <w:lang w:val="ru-RU"/>
        </w:rPr>
        <w:t>Санкт-Петербург</w:t>
      </w:r>
      <w:r w:rsidR="00A719D9" w:rsidRPr="004B656D">
        <w:rPr>
          <w:rFonts w:eastAsiaTheme="minorEastAsia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val="zh-CN"/>
        </w:rPr>
        <w:id w:val="-1809625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10549B" w14:textId="48ACA6CD" w:rsidR="00A719D9" w:rsidRPr="00D706FB" w:rsidRDefault="00667E94" w:rsidP="00A719D9">
          <w:pPr>
            <w:pStyle w:val="TOC"/>
            <w:spacing w:before="156" w:after="156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D706FB">
            <w:rPr>
              <w:rFonts w:ascii="Times New Roman" w:eastAsia="Times New Roman" w:hAnsi="Times New Roman" w:cs="Times New Roman"/>
              <w:b/>
              <w:bCs/>
              <w:color w:val="auto"/>
              <w:kern w:val="2"/>
            </w:rPr>
            <w:t>Оглавление</w:t>
          </w:r>
        </w:p>
        <w:p w14:paraId="2DD01085" w14:textId="1B839686" w:rsidR="00A33C37" w:rsidRDefault="00A719D9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176025" w:history="1">
            <w:r w:rsidR="00A33C37" w:rsidRPr="00EA373B">
              <w:rPr>
                <w:rStyle w:val="a3"/>
                <w:noProof/>
                <w:lang w:val="ru-RU"/>
              </w:rPr>
              <w:t>1. Задание:</w:t>
            </w:r>
            <w:r w:rsidR="00A33C37">
              <w:rPr>
                <w:noProof/>
                <w:webHidden/>
              </w:rPr>
              <w:tab/>
            </w:r>
            <w:r w:rsidR="00A33C37">
              <w:rPr>
                <w:noProof/>
                <w:webHidden/>
              </w:rPr>
              <w:fldChar w:fldCharType="begin"/>
            </w:r>
            <w:r w:rsidR="00A33C37">
              <w:rPr>
                <w:noProof/>
                <w:webHidden/>
              </w:rPr>
              <w:instrText xml:space="preserve"> PAGEREF _Toc185176025 \h </w:instrText>
            </w:r>
            <w:r w:rsidR="00A33C37">
              <w:rPr>
                <w:noProof/>
                <w:webHidden/>
              </w:rPr>
            </w:r>
            <w:r w:rsidR="00A33C37">
              <w:rPr>
                <w:noProof/>
                <w:webHidden/>
              </w:rPr>
              <w:fldChar w:fldCharType="separate"/>
            </w:r>
            <w:r w:rsidR="00A33C37">
              <w:rPr>
                <w:noProof/>
                <w:webHidden/>
              </w:rPr>
              <w:t>3</w:t>
            </w:r>
            <w:r w:rsidR="00A33C37">
              <w:rPr>
                <w:noProof/>
                <w:webHidden/>
              </w:rPr>
              <w:fldChar w:fldCharType="end"/>
            </w:r>
          </w:hyperlink>
        </w:p>
        <w:p w14:paraId="22169443" w14:textId="570C74B9" w:rsidR="00A33C37" w:rsidRDefault="00A33C37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176026" w:history="1">
            <w:r w:rsidRPr="00EA373B">
              <w:rPr>
                <w:rStyle w:val="a3"/>
                <w:noProof/>
                <w:lang w:val="ru-RU"/>
              </w:rPr>
              <w:t>2.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28EED" w14:textId="486B1A53" w:rsidR="00A33C37" w:rsidRDefault="00A33C37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176027" w:history="1">
            <w:r w:rsidRPr="00EA373B">
              <w:rPr>
                <w:rStyle w:val="a3"/>
                <w:noProof/>
                <w:lang w:val="ru-RU"/>
              </w:rPr>
              <w:t>1. Функциональные требования к управлению пользоват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209F8" w14:textId="2C28356B" w:rsidR="00A33C37" w:rsidRDefault="00A33C37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176028" w:history="1">
            <w:r w:rsidRPr="00EA373B">
              <w:rPr>
                <w:rStyle w:val="a3"/>
                <w:noProof/>
                <w:lang w:val="ru-RU"/>
              </w:rPr>
              <w:t>2. Выбор товаров и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529D6" w14:textId="5310B845" w:rsidR="00A33C37" w:rsidRDefault="00A33C37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176029" w:history="1">
            <w:r w:rsidRPr="00EA373B">
              <w:rPr>
                <w:rStyle w:val="a3"/>
                <w:noProof/>
                <w:lang w:val="ru-RU"/>
              </w:rPr>
              <w:t>3. Функциональные требования к управлению инфраструктур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2E02B" w14:textId="72804F7D" w:rsidR="00A33C37" w:rsidRDefault="00A33C37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176030" w:history="1">
            <w:r w:rsidRPr="00EA373B">
              <w:rPr>
                <w:rStyle w:val="a3"/>
                <w:noProof/>
                <w:lang w:val="ru-RU"/>
              </w:rPr>
              <w:t>4. Функциональные требования к поддержке разрабо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E9AE6" w14:textId="2044F03A" w:rsidR="00A33C37" w:rsidRDefault="00A33C37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176031" w:history="1">
            <w:r w:rsidRPr="00EA373B">
              <w:rPr>
                <w:rStyle w:val="a3"/>
                <w:noProof/>
                <w:lang w:val="ru-RU"/>
              </w:rPr>
              <w:t>5. Функциональные требования к технической поддерж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95C1F" w14:textId="4C13CBDF" w:rsidR="00A33C37" w:rsidRDefault="00A33C37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176032" w:history="1">
            <w:r w:rsidRPr="00EA373B">
              <w:rPr>
                <w:rStyle w:val="a3"/>
                <w:noProof/>
                <w:lang w:val="ru-RU"/>
              </w:rPr>
              <w:t>Наивы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FE0AF" w14:textId="7F5FBF32" w:rsidR="00A33C37" w:rsidRDefault="00A33C37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176033" w:history="1">
            <w:r w:rsidRPr="00EA373B">
              <w:rPr>
                <w:rStyle w:val="a3"/>
                <w:rFonts w:eastAsia="新宋体"/>
                <w:noProof/>
                <w:lang w:val="ru-RU" w:bidi="hi-IN"/>
              </w:rPr>
              <w:t>PERT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B8818" w14:textId="15C02368" w:rsidR="00A33C37" w:rsidRDefault="00A33C37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176034" w:history="1">
            <w:r w:rsidRPr="00EA373B">
              <w:rPr>
                <w:rStyle w:val="a3"/>
                <w:noProof/>
              </w:rPr>
              <w:t>Метод функциональной то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A960C" w14:textId="0490D77D" w:rsidR="00A719D9" w:rsidRDefault="00A719D9">
          <w:pPr>
            <w:spacing w:before="156" w:after="156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458D41E" w14:textId="77777777" w:rsidR="00A719D9" w:rsidRDefault="00A719D9">
      <w:pPr>
        <w:widowControl/>
        <w:spacing w:before="156" w:after="156"/>
        <w:jc w:val="left"/>
        <w:rPr>
          <w:rFonts w:eastAsiaTheme="minorEastAsia"/>
          <w:b/>
          <w:bCs/>
          <w:sz w:val="32"/>
          <w:szCs w:val="32"/>
          <w:lang w:val="ru-RU"/>
        </w:rPr>
      </w:pPr>
      <w:r>
        <w:rPr>
          <w:rFonts w:eastAsiaTheme="minorEastAsia"/>
          <w:lang w:val="ru-RU"/>
        </w:rPr>
        <w:br w:type="page"/>
      </w:r>
    </w:p>
    <w:p w14:paraId="3C2C1D49" w14:textId="55E0EA54" w:rsidR="00A719D9" w:rsidRPr="00A719D9" w:rsidRDefault="007E04A9" w:rsidP="00A719D9">
      <w:pPr>
        <w:pStyle w:val="2"/>
        <w:spacing w:before="156" w:after="156"/>
        <w:rPr>
          <w:rFonts w:eastAsiaTheme="minorEastAsia"/>
          <w:lang w:val="ru-RU"/>
        </w:rPr>
      </w:pPr>
      <w:bookmarkStart w:id="0" w:name="_Toc185176025"/>
      <w:r w:rsidRPr="007E04A9">
        <w:rPr>
          <w:rFonts w:eastAsiaTheme="minorEastAsia"/>
          <w:lang w:val="ru-RU"/>
        </w:rPr>
        <w:lastRenderedPageBreak/>
        <w:t>Задание:</w:t>
      </w:r>
      <w:bookmarkEnd w:id="0"/>
    </w:p>
    <w:p w14:paraId="1B15EF00" w14:textId="77777777" w:rsidR="007E04A9" w:rsidRPr="0082187D" w:rsidRDefault="007E04A9" w:rsidP="007E04A9">
      <w:pPr>
        <w:spacing w:before="156" w:after="156"/>
        <w:rPr>
          <w:lang w:val="ru-RU"/>
        </w:rPr>
      </w:pPr>
      <w:r w:rsidRPr="0082187D">
        <w:rPr>
          <w:lang w:val="ru-RU"/>
        </w:rPr>
        <w:t>Для выданного веб-проекта:</w:t>
      </w:r>
    </w:p>
    <w:p w14:paraId="337E8DE6" w14:textId="77777777" w:rsidR="007E04A9" w:rsidRPr="0082187D" w:rsidRDefault="007E04A9" w:rsidP="007E04A9">
      <w:pPr>
        <w:spacing w:before="156" w:after="156"/>
        <w:rPr>
          <w:lang w:val="ru-RU"/>
        </w:rPr>
      </w:pPr>
    </w:p>
    <w:p w14:paraId="19167232" w14:textId="77777777" w:rsidR="007E04A9" w:rsidRPr="0082187D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  <w:rPr>
          <w:lang w:val="ru-RU"/>
        </w:rPr>
      </w:pPr>
      <w:r w:rsidRPr="0082187D">
        <w:rPr>
          <w:lang w:val="ru-RU"/>
        </w:rPr>
        <w:t>Сформировать набор функциональных требований для разработки проекта.</w:t>
      </w:r>
    </w:p>
    <w:p w14:paraId="0D27A024" w14:textId="77777777" w:rsidR="007E04A9" w:rsidRPr="0082187D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  <w:rPr>
          <w:lang w:val="ru-RU"/>
        </w:rPr>
      </w:pPr>
      <w:r w:rsidRPr="0082187D">
        <w:rPr>
          <w:lang w:val="ru-RU"/>
        </w:rPr>
        <w:t>Оценить трудоемкость разработки проекта наивным методом.</w:t>
      </w:r>
    </w:p>
    <w:p w14:paraId="44372C7E" w14:textId="77777777" w:rsidR="007E04A9" w:rsidRPr="005E0A6F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</w:pPr>
      <w:r w:rsidRPr="0082187D">
        <w:rPr>
          <w:lang w:val="ru-RU"/>
        </w:rPr>
        <w:t xml:space="preserve">Оценить трудоемкость разработки проекта методом </w:t>
      </w:r>
      <w:r w:rsidRPr="005E0A6F">
        <w:t>PERT</w:t>
      </w:r>
      <w:r w:rsidRPr="0082187D">
        <w:rPr>
          <w:lang w:val="ru-RU"/>
        </w:rPr>
        <w:t xml:space="preserve"> (</w:t>
      </w:r>
      <w:r w:rsidRPr="005E0A6F">
        <w:t>Project</w:t>
      </w:r>
      <w:r w:rsidRPr="0082187D">
        <w:rPr>
          <w:lang w:val="ru-RU"/>
        </w:rPr>
        <w:t xml:space="preserve"> </w:t>
      </w:r>
      <w:r w:rsidRPr="005E0A6F">
        <w:t>Evaluation</w:t>
      </w:r>
      <w:r w:rsidRPr="0082187D">
        <w:rPr>
          <w:lang w:val="ru-RU"/>
        </w:rPr>
        <w:t xml:space="preserve"> </w:t>
      </w:r>
      <w:r w:rsidRPr="005E0A6F">
        <w:t>and</w:t>
      </w:r>
      <w:r w:rsidRPr="0082187D">
        <w:rPr>
          <w:lang w:val="ru-RU"/>
        </w:rPr>
        <w:t xml:space="preserve"> </w:t>
      </w:r>
      <w:r w:rsidRPr="005E0A6F">
        <w:t>Review</w:t>
      </w:r>
      <w:r w:rsidRPr="0082187D">
        <w:rPr>
          <w:lang w:val="ru-RU"/>
        </w:rPr>
        <w:t xml:space="preserve"> </w:t>
      </w:r>
      <w:r w:rsidRPr="005E0A6F">
        <w:t>Technique</w:t>
      </w:r>
      <w:r w:rsidRPr="0082187D">
        <w:rPr>
          <w:lang w:val="ru-RU"/>
        </w:rPr>
        <w:t xml:space="preserve">). Нарисовать сетевую диаграмму взаимосвязи работ и методом критического пути рассчитать минимальную продолжительность разработки. </w:t>
      </w:r>
      <w:proofErr w:type="spellStart"/>
      <w:r w:rsidRPr="005E0A6F">
        <w:t>Предложить</w:t>
      </w:r>
      <w:proofErr w:type="spellEnd"/>
      <w:r w:rsidRPr="005E0A6F">
        <w:t xml:space="preserve"> </w:t>
      </w:r>
      <w:proofErr w:type="spellStart"/>
      <w:r w:rsidRPr="005E0A6F">
        <w:t>оптимальное</w:t>
      </w:r>
      <w:proofErr w:type="spellEnd"/>
      <w:r w:rsidRPr="005E0A6F">
        <w:t xml:space="preserve"> </w:t>
      </w:r>
      <w:proofErr w:type="spellStart"/>
      <w:r w:rsidRPr="005E0A6F">
        <w:t>количество</w:t>
      </w:r>
      <w:proofErr w:type="spellEnd"/>
      <w:r w:rsidRPr="005E0A6F">
        <w:t xml:space="preserve"> </w:t>
      </w:r>
      <w:proofErr w:type="spellStart"/>
      <w:r w:rsidRPr="005E0A6F">
        <w:t>разработчиков</w:t>
      </w:r>
      <w:proofErr w:type="spellEnd"/>
      <w:r w:rsidRPr="005E0A6F">
        <w:t xml:space="preserve"> и оценить срок выполнения проекта.</w:t>
      </w:r>
    </w:p>
    <w:p w14:paraId="13B2A615" w14:textId="77777777" w:rsidR="007E04A9" w:rsidRPr="0082187D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  <w:rPr>
          <w:lang w:val="ru-RU"/>
        </w:rPr>
      </w:pPr>
      <w:r w:rsidRPr="0082187D">
        <w:rPr>
          <w:lang w:val="ru-RU"/>
        </w:rPr>
        <w:t xml:space="preserve">Оценить размер проекта методом функциональных точек, затем, исходя из предположения, что собранной статистики по завершенным проектам нет, рассчитать трудоемкость методом </w:t>
      </w:r>
      <w:r w:rsidRPr="005E0A6F">
        <w:t>COCOMO</w:t>
      </w:r>
      <w:r w:rsidRPr="0082187D">
        <w:rPr>
          <w:lang w:val="ru-RU"/>
        </w:rPr>
        <w:t xml:space="preserve"> </w:t>
      </w:r>
      <w:r w:rsidRPr="005E0A6F">
        <w:t>II</w:t>
      </w:r>
      <w:r w:rsidRPr="0082187D">
        <w:rPr>
          <w:lang w:val="ru-RU"/>
        </w:rPr>
        <w:t xml:space="preserve"> (Обновленная таблица количества строк на точку для разных языков программирования)</w:t>
      </w:r>
    </w:p>
    <w:p w14:paraId="479A31F8" w14:textId="77777777" w:rsidR="007E04A9" w:rsidRPr="0082187D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  <w:rPr>
          <w:lang w:val="ru-RU"/>
        </w:rPr>
      </w:pPr>
      <w:r w:rsidRPr="0082187D">
        <w:rPr>
          <w:lang w:val="ru-RU"/>
        </w:rPr>
        <w:t>Оценить размер проекта методом оценки вариантов использования (</w:t>
      </w:r>
      <w:r w:rsidRPr="005E0A6F">
        <w:t>Use</w:t>
      </w:r>
      <w:r w:rsidRPr="0082187D">
        <w:rPr>
          <w:lang w:val="ru-RU"/>
        </w:rPr>
        <w:t xml:space="preserve"> </w:t>
      </w:r>
      <w:r w:rsidRPr="005E0A6F">
        <w:t>Case</w:t>
      </w:r>
      <w:r w:rsidRPr="0082187D">
        <w:rPr>
          <w:lang w:val="ru-RU"/>
        </w:rPr>
        <w:t xml:space="preserve"> </w:t>
      </w:r>
      <w:r w:rsidRPr="005E0A6F">
        <w:t>Points</w:t>
      </w:r>
      <w:r w:rsidRPr="0082187D">
        <w:rPr>
          <w:lang w:val="ru-RU"/>
        </w:rPr>
        <w:t xml:space="preserve">). Для расчета фактора продуктивности </w:t>
      </w:r>
      <w:r w:rsidRPr="005E0A6F">
        <w:t>PF</w:t>
      </w:r>
      <w:r w:rsidRPr="0082187D">
        <w:rPr>
          <w:lang w:val="ru-RU"/>
        </w:rPr>
        <w:t xml:space="preserve"> использовать любой свой завершенный проект с известными временными трудозатратами, оценив его размер методом </w:t>
      </w:r>
      <w:r w:rsidRPr="005E0A6F">
        <w:t>UCP</w:t>
      </w:r>
      <w:r w:rsidRPr="0082187D">
        <w:rPr>
          <w:lang w:val="ru-RU"/>
        </w:rPr>
        <w:t>.</w:t>
      </w:r>
    </w:p>
    <w:p w14:paraId="017BD5BB" w14:textId="77777777" w:rsidR="007E04A9" w:rsidRPr="0082187D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  <w:rPr>
          <w:lang w:val="ru-RU"/>
        </w:rPr>
      </w:pPr>
      <w:r w:rsidRPr="0082187D">
        <w:rPr>
          <w:lang w:val="ru-RU"/>
        </w:rPr>
        <w:t>Сравнить полученные результаты и сделать выводы.</w:t>
      </w:r>
    </w:p>
    <w:p w14:paraId="24B752C3" w14:textId="6D7C2085" w:rsidR="007E04A9" w:rsidRDefault="007E04A9">
      <w:pPr>
        <w:widowControl/>
        <w:spacing w:beforeLines="0" w:before="0" w:afterLines="0" w:after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190BE5EC" w14:textId="4DB317CE" w:rsidR="007E04A9" w:rsidRPr="00A719D9" w:rsidRDefault="00A33C37" w:rsidP="007E04A9">
      <w:pPr>
        <w:pStyle w:val="2"/>
        <w:spacing w:before="156" w:after="156"/>
        <w:rPr>
          <w:rFonts w:eastAsiaTheme="minorEastAsia"/>
          <w:lang w:val="ru-RU"/>
        </w:rPr>
      </w:pPr>
      <w:bookmarkStart w:id="1" w:name="_Toc185176026"/>
      <w:r>
        <w:rPr>
          <w:rFonts w:eastAsiaTheme="minorEastAsia"/>
        </w:rPr>
        <w:lastRenderedPageBreak/>
        <w:t>1</w:t>
      </w:r>
      <w:r w:rsidR="007E04A9" w:rsidRPr="00A719D9">
        <w:rPr>
          <w:rFonts w:eastAsiaTheme="minorEastAsia"/>
          <w:lang w:val="ru-RU"/>
        </w:rPr>
        <w:t xml:space="preserve">. </w:t>
      </w:r>
      <w:r w:rsidR="007E04A9" w:rsidRPr="007E04A9">
        <w:rPr>
          <w:rFonts w:eastAsiaTheme="minorEastAsia"/>
          <w:lang w:val="ru-RU"/>
        </w:rPr>
        <w:t>Функциональные требования</w:t>
      </w:r>
      <w:bookmarkEnd w:id="1"/>
    </w:p>
    <w:p w14:paraId="0C7D00B5" w14:textId="77777777" w:rsidR="00807D1B" w:rsidRPr="00807D1B" w:rsidRDefault="00807D1B" w:rsidP="00807D1B">
      <w:pPr>
        <w:pStyle w:val="3"/>
        <w:spacing w:before="156" w:after="156"/>
        <w:rPr>
          <w:rFonts w:eastAsiaTheme="minorEastAsia"/>
          <w:lang w:val="ru-RU"/>
        </w:rPr>
      </w:pPr>
      <w:bookmarkStart w:id="2" w:name="_Toc185176027"/>
      <w:r w:rsidRPr="00807D1B">
        <w:rPr>
          <w:rFonts w:eastAsiaTheme="minorEastAsia"/>
          <w:lang w:val="ru-RU"/>
        </w:rPr>
        <w:t>1. Функциональные требования к управлению пользователями</w:t>
      </w:r>
      <w:bookmarkEnd w:id="2"/>
    </w:p>
    <w:p w14:paraId="3290CD16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Регистрация пользователя и вход в систему</w:t>
      </w:r>
    </w:p>
    <w:p w14:paraId="78189AB5" w14:textId="3549B620" w:rsidR="00807D1B" w:rsidRPr="00431FC7" w:rsidRDefault="00807D1B" w:rsidP="00431FC7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ешить пользователям регистрировать новые учетные записи и входить в существующие учетные записи.</w:t>
      </w:r>
    </w:p>
    <w:p w14:paraId="62F40A29" w14:textId="67DCBAC5" w:rsidR="00807D1B" w:rsidRPr="00431FC7" w:rsidRDefault="00807D1B" w:rsidP="00431FC7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ддержка регистрации электронной почты и номера мобильного телефона.</w:t>
      </w:r>
    </w:p>
    <w:p w14:paraId="4736C333" w14:textId="0F59E4FE" w:rsidR="00807D1B" w:rsidRPr="00431FC7" w:rsidRDefault="00807D1B" w:rsidP="00431FC7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Многофакторная аутентификация (2FA).</w:t>
      </w:r>
    </w:p>
    <w:p w14:paraId="1AEB627B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532DD230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Управление профилями пользователей</w:t>
      </w:r>
    </w:p>
    <w:p w14:paraId="1FE55C8C" w14:textId="0FB32D0D" w:rsidR="00807D1B" w:rsidRPr="00431FC7" w:rsidRDefault="00807D1B" w:rsidP="00431FC7">
      <w:pPr>
        <w:pStyle w:val="a4"/>
        <w:numPr>
          <w:ilvl w:val="0"/>
          <w:numId w:val="11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льзователи могут управлять информацией об учетной записи.</w:t>
      </w:r>
    </w:p>
    <w:p w14:paraId="3D1C29EC" w14:textId="4A9EBCF3" w:rsidR="00807D1B" w:rsidRPr="00431FC7" w:rsidRDefault="00807D1B" w:rsidP="00431FC7">
      <w:pPr>
        <w:pStyle w:val="a4"/>
        <w:numPr>
          <w:ilvl w:val="0"/>
          <w:numId w:val="11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Обновить информацию об учетной записи (имя, контактную информацию и т. д.).</w:t>
      </w:r>
    </w:p>
    <w:p w14:paraId="7C810C03" w14:textId="5814F9B7" w:rsidR="00807D1B" w:rsidRPr="00431FC7" w:rsidRDefault="00807D1B" w:rsidP="00431FC7">
      <w:pPr>
        <w:pStyle w:val="a4"/>
        <w:numPr>
          <w:ilvl w:val="0"/>
          <w:numId w:val="11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Изменение паролей и настроек безопасности.</w:t>
      </w:r>
    </w:p>
    <w:p w14:paraId="7DB6C1A7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67301987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Управление доступом пользователей</w:t>
      </w:r>
    </w:p>
    <w:p w14:paraId="3B50459B" w14:textId="601D16EE" w:rsidR="00807D1B" w:rsidRPr="00431FC7" w:rsidRDefault="00807D1B" w:rsidP="00431FC7">
      <w:pPr>
        <w:pStyle w:val="a4"/>
        <w:numPr>
          <w:ilvl w:val="0"/>
          <w:numId w:val="12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ешить пользователям управлять доступом других пользователей к ресурсам.</w:t>
      </w:r>
    </w:p>
    <w:p w14:paraId="118B24ED" w14:textId="0DCE42D3" w:rsidR="00807D1B" w:rsidRPr="00431FC7" w:rsidRDefault="00807D1B" w:rsidP="00431FC7">
      <w:pPr>
        <w:pStyle w:val="a4"/>
        <w:numPr>
          <w:ilvl w:val="0"/>
          <w:numId w:val="12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ешить пользователям создавать группы пользователей для массового управления правами доступа.</w:t>
      </w:r>
    </w:p>
    <w:p w14:paraId="221454DE" w14:textId="68B30ECA" w:rsidR="00807D1B" w:rsidRPr="00431FC7" w:rsidRDefault="00807D1B" w:rsidP="00431FC7">
      <w:pPr>
        <w:pStyle w:val="a4"/>
        <w:numPr>
          <w:ilvl w:val="0"/>
          <w:numId w:val="12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ешить ограничивать доступ к учетным записям по IP-адресу или подсети</w:t>
      </w:r>
    </w:p>
    <w:p w14:paraId="0108880B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3F57B4BC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Биллинг и управление счетами</w:t>
      </w:r>
    </w:p>
    <w:p w14:paraId="22BD669E" w14:textId="3B78D886" w:rsidR="00807D1B" w:rsidRPr="00431FC7" w:rsidRDefault="00807D1B" w:rsidP="00431FC7">
      <w:pPr>
        <w:pStyle w:val="a4"/>
        <w:numPr>
          <w:ilvl w:val="0"/>
          <w:numId w:val="13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льзователи могут просматривать записи потребления, пополнять счета, выставлять счета и расходы.</w:t>
      </w:r>
    </w:p>
    <w:p w14:paraId="571683EE" w14:textId="26174E78" w:rsidR="00807D1B" w:rsidRPr="00431FC7" w:rsidRDefault="00807D1B" w:rsidP="00431FC7">
      <w:pPr>
        <w:pStyle w:val="a4"/>
        <w:numPr>
          <w:ilvl w:val="0"/>
          <w:numId w:val="13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ддержка автоматического пополнения баланса</w:t>
      </w:r>
    </w:p>
    <w:p w14:paraId="15D014B6" w14:textId="54D47565" w:rsidR="00807D1B" w:rsidRPr="00431FC7" w:rsidRDefault="00807D1B" w:rsidP="00431FC7">
      <w:pPr>
        <w:pStyle w:val="a4"/>
        <w:numPr>
          <w:ilvl w:val="0"/>
          <w:numId w:val="13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Отображение баланса счета в режиме реального времени.</w:t>
      </w:r>
    </w:p>
    <w:p w14:paraId="6AB73606" w14:textId="5F2076D5" w:rsidR="00807D1B" w:rsidRPr="00431FC7" w:rsidRDefault="00807D1B" w:rsidP="00431FC7">
      <w:pPr>
        <w:pStyle w:val="a4"/>
        <w:numPr>
          <w:ilvl w:val="0"/>
          <w:numId w:val="13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ддерживает несколько способов оплаты (кредитная карта, банковский перевод, электронный кошелек).</w:t>
      </w:r>
    </w:p>
    <w:p w14:paraId="11A06EF5" w14:textId="5181E965" w:rsidR="00807D1B" w:rsidRPr="00431FC7" w:rsidRDefault="00807D1B" w:rsidP="00431FC7">
      <w:pPr>
        <w:pStyle w:val="a4"/>
        <w:numPr>
          <w:ilvl w:val="0"/>
          <w:numId w:val="13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Скачать детали счета.</w:t>
      </w:r>
    </w:p>
    <w:p w14:paraId="52CD5A43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2B0C8B17" w14:textId="77777777" w:rsidR="00807D1B" w:rsidRPr="00807D1B" w:rsidRDefault="00807D1B" w:rsidP="00807D1B">
      <w:pPr>
        <w:pStyle w:val="3"/>
        <w:spacing w:before="156" w:after="156"/>
        <w:rPr>
          <w:rFonts w:eastAsiaTheme="minorEastAsia"/>
          <w:lang w:val="ru-RU"/>
        </w:rPr>
      </w:pPr>
      <w:bookmarkStart w:id="3" w:name="_Toc185176028"/>
      <w:r w:rsidRPr="00807D1B">
        <w:rPr>
          <w:rFonts w:eastAsiaTheme="minorEastAsia"/>
          <w:lang w:val="ru-RU"/>
        </w:rPr>
        <w:lastRenderedPageBreak/>
        <w:t>2. Выбор товаров и услуг</w:t>
      </w:r>
      <w:bookmarkEnd w:id="3"/>
    </w:p>
    <w:p w14:paraId="1B40C787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Каталог услуг и цены</w:t>
      </w:r>
    </w:p>
    <w:p w14:paraId="1F33352D" w14:textId="5AA1B11D" w:rsidR="00807D1B" w:rsidRPr="00431FC7" w:rsidRDefault="00807D1B" w:rsidP="00431FC7">
      <w:pPr>
        <w:pStyle w:val="a4"/>
        <w:numPr>
          <w:ilvl w:val="0"/>
          <w:numId w:val="14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дробное динамическое отображение подробных конфигураций и цен всех категорий товаров.</w:t>
      </w:r>
    </w:p>
    <w:p w14:paraId="0A8BBC7E" w14:textId="148CE161" w:rsidR="00807D1B" w:rsidRPr="00431FC7" w:rsidRDefault="00807D1B" w:rsidP="00431FC7">
      <w:pPr>
        <w:pStyle w:val="a4"/>
        <w:numPr>
          <w:ilvl w:val="0"/>
          <w:numId w:val="14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редоставляет калькулятор цен для оценки затрат в режиме реального времени.</w:t>
      </w:r>
    </w:p>
    <w:p w14:paraId="2DCAE9A5" w14:textId="038EE912" w:rsidR="00807D1B" w:rsidRPr="00431FC7" w:rsidRDefault="00807D1B" w:rsidP="00431FC7">
      <w:pPr>
        <w:pStyle w:val="a4"/>
        <w:numPr>
          <w:ilvl w:val="0"/>
          <w:numId w:val="14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Интегрируйте часто задаваемые вопросы и обращения клиентов, чтобы повысить доверие клиентов.</w:t>
      </w:r>
    </w:p>
    <w:p w14:paraId="5C721770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1FF9FBE1" w14:textId="77777777" w:rsidR="00807D1B" w:rsidRPr="00807D1B" w:rsidRDefault="00807D1B" w:rsidP="00807D1B">
      <w:pPr>
        <w:pStyle w:val="3"/>
        <w:spacing w:before="156" w:after="156"/>
        <w:rPr>
          <w:rFonts w:eastAsiaTheme="minorEastAsia"/>
          <w:lang w:val="ru-RU"/>
        </w:rPr>
      </w:pPr>
      <w:bookmarkStart w:id="4" w:name="_Toc185176029"/>
      <w:r w:rsidRPr="00807D1B">
        <w:rPr>
          <w:rFonts w:eastAsiaTheme="minorEastAsia"/>
          <w:lang w:val="ru-RU"/>
        </w:rPr>
        <w:t>3. Функциональные требования к управлению инфраструктурой</w:t>
      </w:r>
      <w:bookmarkEnd w:id="4"/>
    </w:p>
    <w:p w14:paraId="5440B88F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Управление ресурсами облачных вычислений</w:t>
      </w:r>
    </w:p>
    <w:p w14:paraId="51F52D46" w14:textId="5AC483FD" w:rsidR="00807D1B" w:rsidRPr="00431FC7" w:rsidRDefault="00807D1B" w:rsidP="00431FC7">
      <w:pPr>
        <w:pStyle w:val="a4"/>
        <w:numPr>
          <w:ilvl w:val="0"/>
          <w:numId w:val="15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льзователи могут отслеживать и управлять приобретенными облачными ресурсами в режиме реального времени.</w:t>
      </w:r>
    </w:p>
    <w:p w14:paraId="45D6C2C7" w14:textId="1E45EA21" w:rsidR="00807D1B" w:rsidRPr="00431FC7" w:rsidRDefault="00807D1B" w:rsidP="00431FC7">
      <w:pPr>
        <w:pStyle w:val="a4"/>
        <w:numPr>
          <w:ilvl w:val="0"/>
          <w:numId w:val="15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Создание, запуск и остановка виртуальных машин.</w:t>
      </w:r>
    </w:p>
    <w:p w14:paraId="5AFB18CB" w14:textId="07A0D26C" w:rsidR="00807D1B" w:rsidRPr="00431FC7" w:rsidRDefault="00807D1B" w:rsidP="00431FC7">
      <w:pPr>
        <w:pStyle w:val="a4"/>
        <w:numPr>
          <w:ilvl w:val="0"/>
          <w:numId w:val="15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росмотр использования ресурсов (ЦП, память, сеть) в режиме реального времени.</w:t>
      </w:r>
    </w:p>
    <w:p w14:paraId="6DF30F0A" w14:textId="26EDF7DB" w:rsidR="00807D1B" w:rsidRPr="00431FC7" w:rsidRDefault="00807D1B" w:rsidP="00431FC7">
      <w:pPr>
        <w:pStyle w:val="a4"/>
        <w:numPr>
          <w:ilvl w:val="0"/>
          <w:numId w:val="15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Автоматическое масштабирование ресурсов вверх и вниз.</w:t>
      </w:r>
    </w:p>
    <w:p w14:paraId="2094F709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0DD5C640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Управление хранилищем и резервным копированием</w:t>
      </w:r>
    </w:p>
    <w:p w14:paraId="5D233EA5" w14:textId="4A0AF6F4" w:rsidR="00807D1B" w:rsidRPr="00431FC7" w:rsidRDefault="00807D1B" w:rsidP="00431FC7">
      <w:pPr>
        <w:pStyle w:val="a4"/>
        <w:numPr>
          <w:ilvl w:val="0"/>
          <w:numId w:val="16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ешить пользователям управлять пространством хранения и задачами резервного копирования.</w:t>
      </w:r>
    </w:p>
    <w:p w14:paraId="2C271F07" w14:textId="14E8754A" w:rsidR="00807D1B" w:rsidRPr="00431FC7" w:rsidRDefault="00807D1B" w:rsidP="00431FC7">
      <w:pPr>
        <w:pStyle w:val="a4"/>
        <w:numPr>
          <w:ilvl w:val="0"/>
          <w:numId w:val="16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Создавайте контейнеры для хранения и устанавливайте права доступа.</w:t>
      </w:r>
    </w:p>
    <w:p w14:paraId="73DE1646" w14:textId="52D2E9BA" w:rsidR="00807D1B" w:rsidRPr="00431FC7" w:rsidRDefault="00807D1B" w:rsidP="00431FC7">
      <w:pPr>
        <w:pStyle w:val="a4"/>
        <w:numPr>
          <w:ilvl w:val="0"/>
          <w:numId w:val="16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Настройте регулярные задачи резервного копирования.</w:t>
      </w:r>
    </w:p>
    <w:p w14:paraId="2A096741" w14:textId="17E7C03C" w:rsidR="00807D1B" w:rsidRPr="00431FC7" w:rsidRDefault="00807D1B" w:rsidP="00431FC7">
      <w:pPr>
        <w:pStyle w:val="a4"/>
        <w:numPr>
          <w:ilvl w:val="0"/>
          <w:numId w:val="16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Управляйте хранилищем файлов через API или интерфейс управления.</w:t>
      </w:r>
    </w:p>
    <w:p w14:paraId="45CAEAC6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149D96AF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Управление сетевыми услугами</w:t>
      </w:r>
    </w:p>
    <w:p w14:paraId="7CAA6880" w14:textId="49AF168D" w:rsidR="00807D1B" w:rsidRPr="00431FC7" w:rsidRDefault="00807D1B" w:rsidP="00431FC7">
      <w:pPr>
        <w:pStyle w:val="a4"/>
        <w:numPr>
          <w:ilvl w:val="0"/>
          <w:numId w:val="17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Управление сетевыми ресурсами.</w:t>
      </w:r>
    </w:p>
    <w:p w14:paraId="3077E7CB" w14:textId="0C64E9B3" w:rsidR="00807D1B" w:rsidRPr="00431FC7" w:rsidRDefault="00807D1B" w:rsidP="00431FC7">
      <w:pPr>
        <w:pStyle w:val="a4"/>
        <w:numPr>
          <w:ilvl w:val="0"/>
          <w:numId w:val="17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Настройте виртуальную сеть (VPC).</w:t>
      </w:r>
    </w:p>
    <w:p w14:paraId="030422CD" w14:textId="6926DF74" w:rsidR="00807D1B" w:rsidRPr="00431FC7" w:rsidRDefault="00807D1B" w:rsidP="00431FC7">
      <w:pPr>
        <w:pStyle w:val="a4"/>
        <w:numPr>
          <w:ilvl w:val="0"/>
          <w:numId w:val="17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Настройка правил брандмауэра.</w:t>
      </w:r>
    </w:p>
    <w:p w14:paraId="50B7D3F6" w14:textId="1A7E96A7" w:rsidR="00807D1B" w:rsidRPr="00431FC7" w:rsidRDefault="00807D1B" w:rsidP="00431FC7">
      <w:pPr>
        <w:pStyle w:val="a4"/>
        <w:numPr>
          <w:ilvl w:val="0"/>
          <w:numId w:val="17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Управление доменными именами и сертификатами SSL.</w:t>
      </w:r>
    </w:p>
    <w:p w14:paraId="374B54C5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5FFFD039" w14:textId="77777777" w:rsidR="00807D1B" w:rsidRPr="00807D1B" w:rsidRDefault="00807D1B" w:rsidP="00807D1B">
      <w:pPr>
        <w:pStyle w:val="3"/>
        <w:spacing w:before="156" w:after="156"/>
        <w:rPr>
          <w:rFonts w:eastAsiaTheme="minorEastAsia"/>
          <w:lang w:val="ru-RU"/>
        </w:rPr>
      </w:pPr>
      <w:bookmarkStart w:id="5" w:name="_Toc185176030"/>
      <w:r w:rsidRPr="00807D1B">
        <w:rPr>
          <w:rFonts w:eastAsiaTheme="minorEastAsia"/>
          <w:lang w:val="ru-RU"/>
        </w:rPr>
        <w:t>4. Функциональные требования к поддержке разработчиков</w:t>
      </w:r>
      <w:bookmarkEnd w:id="5"/>
    </w:p>
    <w:p w14:paraId="73E3FF8F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Интеграция API и поддержка документации</w:t>
      </w:r>
    </w:p>
    <w:p w14:paraId="0CCFFD86" w14:textId="3F594009" w:rsidR="00807D1B" w:rsidRPr="00431FC7" w:rsidRDefault="00807D1B" w:rsidP="00431FC7">
      <w:pPr>
        <w:pStyle w:val="a4"/>
        <w:numPr>
          <w:ilvl w:val="0"/>
          <w:numId w:val="18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аботчики могут взаимодействовать с платформой через API.</w:t>
      </w:r>
    </w:p>
    <w:p w14:paraId="223DB8CD" w14:textId="691F4D5F" w:rsidR="00807D1B" w:rsidRPr="00431FC7" w:rsidRDefault="00807D1B" w:rsidP="00431FC7">
      <w:pPr>
        <w:pStyle w:val="a4"/>
        <w:numPr>
          <w:ilvl w:val="0"/>
          <w:numId w:val="18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редоставьте полную документацию по API и примеры использования.</w:t>
      </w:r>
    </w:p>
    <w:p w14:paraId="34E75003" w14:textId="157BB503" w:rsidR="00807D1B" w:rsidRPr="00431FC7" w:rsidRDefault="00807D1B" w:rsidP="00431FC7">
      <w:pPr>
        <w:pStyle w:val="a4"/>
        <w:numPr>
          <w:ilvl w:val="0"/>
          <w:numId w:val="18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редоставление инструментов SDK и CLI для поддержки многоязычной разработки.</w:t>
      </w:r>
    </w:p>
    <w:p w14:paraId="28F55E21" w14:textId="21242DC8" w:rsidR="00807D1B" w:rsidRPr="00431FC7" w:rsidRDefault="00807D1B" w:rsidP="00431FC7">
      <w:pPr>
        <w:pStyle w:val="a4"/>
        <w:numPr>
          <w:ilvl w:val="0"/>
          <w:numId w:val="18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Настройте управление ключами API и контроль доступа.</w:t>
      </w:r>
    </w:p>
    <w:p w14:paraId="6828E610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040ED7FF" w14:textId="77777777" w:rsidR="00807D1B" w:rsidRPr="00807D1B" w:rsidRDefault="00807D1B" w:rsidP="00807D1B">
      <w:pPr>
        <w:pStyle w:val="3"/>
        <w:spacing w:before="156" w:after="156"/>
        <w:rPr>
          <w:rFonts w:eastAsiaTheme="minorEastAsia"/>
          <w:lang w:val="ru-RU"/>
        </w:rPr>
      </w:pPr>
      <w:bookmarkStart w:id="6" w:name="_Toc185176031"/>
      <w:r w:rsidRPr="00807D1B">
        <w:rPr>
          <w:rFonts w:eastAsiaTheme="minorEastAsia"/>
          <w:lang w:val="ru-RU"/>
        </w:rPr>
        <w:t>5. Функциональные требования к технической поддержке</w:t>
      </w:r>
      <w:bookmarkEnd w:id="6"/>
    </w:p>
    <w:p w14:paraId="4880FF7E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Онлайн-система обслуживания клиентов и поддержки</w:t>
      </w:r>
    </w:p>
    <w:p w14:paraId="17D664E9" w14:textId="1CF43870" w:rsidR="00807D1B" w:rsidRPr="00431FC7" w:rsidRDefault="00807D1B" w:rsidP="00431FC7">
      <w:pPr>
        <w:pStyle w:val="a4"/>
        <w:numPr>
          <w:ilvl w:val="0"/>
          <w:numId w:val="19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льзователи могут обратиться в техническую поддержку в любое время.</w:t>
      </w:r>
    </w:p>
    <w:p w14:paraId="16E9F3D9" w14:textId="2B1D2952" w:rsidR="00807D1B" w:rsidRPr="00431FC7" w:rsidRDefault="00807D1B" w:rsidP="00431FC7">
      <w:pPr>
        <w:pStyle w:val="a4"/>
        <w:numPr>
          <w:ilvl w:val="0"/>
          <w:numId w:val="19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Круглосуточная онлайн-поддержка в чате.</w:t>
      </w:r>
    </w:p>
    <w:p w14:paraId="283C7DF6" w14:textId="2577E79D" w:rsidR="00807D1B" w:rsidRPr="00431FC7" w:rsidRDefault="00807D1B" w:rsidP="00431FC7">
      <w:pPr>
        <w:pStyle w:val="a4"/>
        <w:numPr>
          <w:ilvl w:val="0"/>
          <w:numId w:val="19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Часто задаваемые вопросы и база знаний: охватывают общие вопросы и решения.</w:t>
      </w:r>
    </w:p>
    <w:p w14:paraId="33B90DB3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5D4F62DE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Центр сообщества и документации</w:t>
      </w:r>
    </w:p>
    <w:p w14:paraId="4990CC7E" w14:textId="228099A9" w:rsidR="00807D1B" w:rsidRPr="00431FC7" w:rsidRDefault="00807D1B" w:rsidP="00431FC7">
      <w:pPr>
        <w:pStyle w:val="a4"/>
        <w:numPr>
          <w:ilvl w:val="0"/>
          <w:numId w:val="2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льзователи имеют доступ к техническим сообществам и центрам документации.</w:t>
      </w:r>
    </w:p>
    <w:p w14:paraId="5301E28D" w14:textId="4CD7FFC9" w:rsidR="00807D1B" w:rsidRPr="00431FC7" w:rsidRDefault="00807D1B" w:rsidP="00431FC7">
      <w:pPr>
        <w:pStyle w:val="a4"/>
        <w:numPr>
          <w:ilvl w:val="0"/>
          <w:numId w:val="2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Взаимодействие с пользователем и ответы на вопросы.</w:t>
      </w:r>
    </w:p>
    <w:p w14:paraId="0A5D20D4" w14:textId="690F519C" w:rsidR="00807D1B" w:rsidRPr="00431FC7" w:rsidRDefault="00807D1B" w:rsidP="00431FC7">
      <w:pPr>
        <w:pStyle w:val="a4"/>
        <w:numPr>
          <w:ilvl w:val="0"/>
          <w:numId w:val="2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егулярно публиковать туториалы и технические кейсы.</w:t>
      </w:r>
    </w:p>
    <w:p w14:paraId="4DF88D52" w14:textId="13CD11D9" w:rsidR="00E044A3" w:rsidRDefault="00807D1B" w:rsidP="00431FC7">
      <w:pPr>
        <w:pStyle w:val="a4"/>
        <w:numPr>
          <w:ilvl w:val="0"/>
          <w:numId w:val="2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Видеообучающие ресурсы.</w:t>
      </w:r>
    </w:p>
    <w:p w14:paraId="43BF558F" w14:textId="24E94385" w:rsidR="00892AC0" w:rsidRDefault="00892AC0">
      <w:pPr>
        <w:widowControl/>
        <w:spacing w:beforeLines="0" w:before="0" w:afterLines="0" w:after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23D00DA0" w14:textId="415B820F" w:rsidR="00892AC0" w:rsidRPr="0082187D" w:rsidRDefault="00A33C37" w:rsidP="00892AC0">
      <w:pPr>
        <w:pStyle w:val="2"/>
        <w:spacing w:before="156" w:after="156"/>
        <w:rPr>
          <w:rFonts w:eastAsiaTheme="minorEastAsia"/>
          <w:lang w:val="ru-RU"/>
        </w:rPr>
      </w:pPr>
      <w:bookmarkStart w:id="7" w:name="_Toc185176032"/>
      <w:r>
        <w:rPr>
          <w:rFonts w:eastAsiaTheme="minorEastAsia"/>
        </w:rPr>
        <w:lastRenderedPageBreak/>
        <w:t xml:space="preserve">2. </w:t>
      </w:r>
      <w:proofErr w:type="spellStart"/>
      <w:r w:rsidR="00892AC0" w:rsidRPr="00892AC0">
        <w:rPr>
          <w:rFonts w:eastAsiaTheme="minorEastAsia"/>
          <w:lang w:val="ru-RU"/>
        </w:rPr>
        <w:t>Наивый</w:t>
      </w:r>
      <w:proofErr w:type="spellEnd"/>
      <w:r w:rsidR="00892AC0" w:rsidRPr="00892AC0">
        <w:rPr>
          <w:rFonts w:eastAsiaTheme="minorEastAsia"/>
          <w:lang w:val="ru-RU"/>
        </w:rPr>
        <w:t xml:space="preserve"> метод</w:t>
      </w:r>
      <w:bookmarkEnd w:id="7"/>
    </w:p>
    <w:tbl>
      <w:tblPr>
        <w:tblW w:w="0" w:type="auto"/>
        <w:tblLook w:val="04A0" w:firstRow="1" w:lastRow="0" w:firstColumn="1" w:lastColumn="0" w:noHBand="0" w:noVBand="1"/>
      </w:tblPr>
      <w:tblGrid>
        <w:gridCol w:w="463"/>
        <w:gridCol w:w="1803"/>
        <w:gridCol w:w="1951"/>
        <w:gridCol w:w="1560"/>
        <w:gridCol w:w="1632"/>
        <w:gridCol w:w="877"/>
      </w:tblGrid>
      <w:tr w:rsidR="00745B23" w:rsidRPr="00745B23" w14:paraId="3FB13C60" w14:textId="77777777" w:rsidTr="00B2491A">
        <w:trPr>
          <w:trHeight w:val="63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5FDC8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№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5B474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Название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894F8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Описание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7A4DF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Оптимистичное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время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(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часы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CAA05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Пессимистичное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время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(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часы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365B2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Лучшее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время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(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часы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745B23" w:rsidRPr="00745B23" w14:paraId="3C1571FD" w14:textId="77777777" w:rsidTr="00B2491A">
        <w:trPr>
          <w:trHeight w:val="3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5F922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3410E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Подготов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3764D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E34FF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41059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40DE2" w14:textId="40A70364" w:rsidR="00745B23" w:rsidRPr="00745B23" w:rsidRDefault="004A7AC5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>
              <w:rPr>
                <w:rFonts w:eastAsia="DengXian"/>
                <w:color w:val="000000"/>
                <w:kern w:val="0"/>
                <w:sz w:val="22"/>
                <w:szCs w:val="22"/>
              </w:rPr>
              <w:t>290</w:t>
            </w:r>
          </w:p>
        </w:tc>
      </w:tr>
      <w:tr w:rsidR="00745B23" w:rsidRPr="00745B23" w14:paraId="11E8451A" w14:textId="77777777" w:rsidTr="00B2491A">
        <w:trPr>
          <w:trHeight w:val="27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2DD6A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1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4F191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Прототип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сайт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41B25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Разработка начального прототипа сайта, проектирование пользовательского опыта и анимаций взаимодействия для главной страницы, страницы услуг, страницы продуктов и других раздел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2419E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C28CF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661F1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745B23" w:rsidRPr="00745B23" w14:paraId="161B47AB" w14:textId="77777777" w:rsidTr="00B2491A">
        <w:trPr>
          <w:trHeight w:val="45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FB52A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5C101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Выбор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технолог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A3EC5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Определение технологического стека: использование </w:t>
            </w: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ReactJS</w:t>
            </w:r>
            <w:r w:rsidRPr="00745B23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для динамического взаимодействия на 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фронтенде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, </w:t>
            </w: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Spring</w:t>
            </w:r>
            <w:r w:rsidRPr="00745B23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для быстрого обработки данных на бэкенде, выбор </w:t>
            </w: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PostgreSQL</w:t>
            </w:r>
            <w:r w:rsidRPr="00745B23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в качестве базы данны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6EBB4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D0D98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F3259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745B23" w:rsidRPr="00745B23" w14:paraId="50E24F02" w14:textId="77777777" w:rsidTr="00B2491A">
        <w:trPr>
          <w:trHeight w:val="30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91B9A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1.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4AA6E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Разрешение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на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обработку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данны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AFC60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Ввиду работы с регистрацией пользователей и хранением данных необходимо получить разрешение на обработку данных и обеспечить соблюдение законодательных нор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0D47A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431DA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93064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</w:tr>
      <w:tr w:rsidR="00745B23" w:rsidRPr="00745B23" w14:paraId="61E0E8DC" w14:textId="77777777" w:rsidTr="00B2491A">
        <w:trPr>
          <w:trHeight w:val="18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DE209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1.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532BB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745B23">
              <w:rPr>
                <w:rFonts w:eastAsia="DengXian"/>
                <w:color w:val="000000"/>
                <w:kern w:val="0"/>
                <w:sz w:val="21"/>
                <w:szCs w:val="21"/>
              </w:rPr>
              <w:t>Настройка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1"/>
                <w:szCs w:val="21"/>
              </w:rPr>
              <w:t>хостинга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и 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1"/>
                <w:szCs w:val="21"/>
              </w:rPr>
              <w:t>доме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82A5F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Определение оптимального хостинга и конфигурации домена с учетом производительности и стоимос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E2A59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B55C5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664AB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</w:tr>
      <w:tr w:rsidR="00745B23" w:rsidRPr="00745B23" w14:paraId="64EB7BFA" w14:textId="77777777" w:rsidTr="00B2491A">
        <w:trPr>
          <w:trHeight w:val="3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2199D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D5FC5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Фронтен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FEA33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87402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71D2A" w14:textId="5372CBEA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5</w:t>
            </w:r>
            <w:r w:rsidR="004A7AC5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67CB9" w14:textId="2DDEC1C1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4</w:t>
            </w:r>
            <w:r w:rsidR="004A7AC5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</w:tr>
      <w:tr w:rsidR="00745B23" w:rsidRPr="00745B23" w14:paraId="142345AE" w14:textId="77777777" w:rsidTr="00B2491A">
        <w:trPr>
          <w:trHeight w:val="27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01D8E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2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AB477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Главная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A17F2" w14:textId="77777777" w:rsidR="00745B23" w:rsidRPr="00745B23" w:rsidRDefault="00745B23" w:rsidP="00B2491A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Адаптивный дизайн, отображение основных услуг, динамическая загрузка контента, оптимизация анимаций, акцент на ключевой информац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542CE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0B2E8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C1F23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745B23" w:rsidRPr="00745B23" w14:paraId="51364482" w14:textId="77777777" w:rsidTr="00B2491A">
        <w:trPr>
          <w:trHeight w:val="15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4CE06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2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07D4C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входа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/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регистраци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37A2B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Динамическая валидация форм, адаптивный макет, поддержка двухфакторной аутентификации (2</w:t>
            </w: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FA</w:t>
            </w:r>
            <w:r w:rsidRPr="00745B23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287E1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3AEC9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52C03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</w:tr>
      <w:tr w:rsidR="00745B23" w:rsidRPr="00745B23" w14:paraId="0C48C078" w14:textId="77777777" w:rsidTr="00B2491A">
        <w:trPr>
          <w:trHeight w:val="24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F0BC4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2.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31E31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услу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A1C49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Отображение различных облачных услуг 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Selectel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, поддержка динамической фильтрации и отображения подробной информац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BF83C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ED5DC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F3E5F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745B23" w:rsidRPr="00745B23" w14:paraId="2EA86731" w14:textId="77777777" w:rsidTr="00B2491A">
        <w:trPr>
          <w:trHeight w:val="21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C7C08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2.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F20D7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продукт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B9B18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едставление подробной информации о продуктах, включая технические параметры и калькуляцию стоимос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9AA09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CC53A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7377D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</w:tr>
      <w:tr w:rsidR="00745B23" w:rsidRPr="00745B23" w14:paraId="64B9AFCC" w14:textId="77777777" w:rsidTr="00B2491A">
        <w:trPr>
          <w:trHeight w:val="18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B7FCC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2.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2630A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Центр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поддерж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E5DBC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Включает раздел часто задаваемых вопросов, форму отправки запросов и поддержку в реальном времени через ча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ECCBE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14787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1C9DB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745B23" w:rsidRPr="00745B23" w14:paraId="09642249" w14:textId="77777777" w:rsidTr="00B2491A">
        <w:trPr>
          <w:trHeight w:val="18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A0BC3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20BD6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документаци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CDBF8" w14:textId="77777777" w:rsidR="00745B23" w:rsidRPr="00745B23" w:rsidRDefault="00745B23" w:rsidP="00B2491A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Отображение технической документации с возможностью постраничного чтения и полнотекстового поиск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FA105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11443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300D7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45</w:t>
            </w:r>
          </w:p>
        </w:tc>
      </w:tr>
      <w:tr w:rsidR="00745B23" w:rsidRPr="00745B23" w14:paraId="40EB04EA" w14:textId="77777777" w:rsidTr="00B2491A">
        <w:trPr>
          <w:trHeight w:val="24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3FD65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2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CF258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Панель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управления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пользователе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9EDF6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Включает управление аккаунтом, историю заказов, мониторинг состояния услуг и устройств, поддержку </w:t>
            </w:r>
            <w:r w:rsidRPr="00745B23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lastRenderedPageBreak/>
              <w:t>пользовательской настройк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AE7F6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189EE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546D4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</w:tr>
      <w:tr w:rsidR="00745B23" w:rsidRPr="00745B23" w14:paraId="22323699" w14:textId="77777777" w:rsidTr="00B2491A">
        <w:trPr>
          <w:trHeight w:val="3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84CF1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C7B6B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Бэкен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75E63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CBD62" w14:textId="7A5F7F20" w:rsidR="00745B23" w:rsidRPr="00745B23" w:rsidRDefault="004A7AC5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>
              <w:rPr>
                <w:rFonts w:eastAsia="DengXian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9FBAA" w14:textId="2B42E4C4" w:rsidR="00745B23" w:rsidRPr="00745B23" w:rsidRDefault="004A7AC5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>
              <w:rPr>
                <w:rFonts w:eastAsia="DengXian"/>
                <w:color w:val="000000"/>
                <w:kern w:val="0"/>
                <w:sz w:val="22"/>
                <w:szCs w:val="22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8A943" w14:textId="3ED2A604" w:rsidR="00745B23" w:rsidRPr="00745B23" w:rsidRDefault="004A7AC5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>
              <w:rPr>
                <w:rFonts w:eastAsia="DengXian"/>
                <w:color w:val="000000"/>
                <w:kern w:val="0"/>
                <w:sz w:val="22"/>
                <w:szCs w:val="22"/>
              </w:rPr>
              <w:t>410</w:t>
            </w:r>
          </w:p>
        </w:tc>
      </w:tr>
      <w:tr w:rsidR="00745B23" w:rsidRPr="00745B23" w14:paraId="746302D2" w14:textId="77777777" w:rsidTr="00B2491A">
        <w:trPr>
          <w:trHeight w:val="27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55B74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3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2631A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оектирование и настройка базы 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0E74A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Создание структуры базы данных, включающей данные пользователей, заказы, состояние услуг и устройств, оптимизация индекс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5CBAF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3F58E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02187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</w:tr>
      <w:tr w:rsidR="00745B23" w:rsidRPr="00745B23" w14:paraId="74ACE04E" w14:textId="77777777" w:rsidTr="00B2491A">
        <w:trPr>
          <w:trHeight w:val="27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016C5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64D60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Аутентификация и управление правами досту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30C21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Реализация логики входа, регистрации и управления правами доступа, поддержка различных ролей (обычные пользователи, администраторы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526EE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3433E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75FA3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745B23" w:rsidRPr="00745B23" w14:paraId="610CF39F" w14:textId="77777777" w:rsidTr="00B2491A">
        <w:trPr>
          <w:trHeight w:val="21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6065A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3.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E6177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Проектирование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и 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разработка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A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E09F8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Проектирование и разработка </w:t>
            </w: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RESTful</w:t>
            </w:r>
            <w:r w:rsidRPr="00745B23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</w:t>
            </w: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API</w:t>
            </w:r>
            <w:r w:rsidRPr="00745B23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для взаимодействия 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фронтенда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и бэкенд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12C9D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93B62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7E8DA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200</w:t>
            </w:r>
          </w:p>
        </w:tc>
      </w:tr>
      <w:tr w:rsidR="00745B23" w:rsidRPr="00745B23" w14:paraId="3C97F5BF" w14:textId="77777777" w:rsidTr="00B2491A">
        <w:trPr>
          <w:trHeight w:val="18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B0157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3.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F33A1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Безопасность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и 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шифрование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данны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C9D33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Реализация шифрования данных для хранения и обеспечение защищенной </w:t>
            </w:r>
            <w:r w:rsidRPr="00745B23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lastRenderedPageBreak/>
              <w:t xml:space="preserve">связи (например, через </w:t>
            </w: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SSL</w:t>
            </w:r>
            <w:r w:rsidRPr="00745B23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/</w:t>
            </w: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TLS</w:t>
            </w:r>
            <w:r w:rsidRPr="00745B23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79527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1DB06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C578F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745B23" w:rsidRPr="00745B23" w14:paraId="1EE2E378" w14:textId="77777777" w:rsidTr="00B2491A">
        <w:trPr>
          <w:trHeight w:val="3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B7056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165D1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BBCD8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893F7" w14:textId="046FF6DD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1</w:t>
            </w:r>
            <w:r w:rsidR="004A7AC5">
              <w:rPr>
                <w:rFonts w:eastAsia="DengXian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16157" w14:textId="35D7426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  <w:r w:rsidR="004A7AC5">
              <w:rPr>
                <w:rFonts w:eastAsia="DengXian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0351F" w14:textId="4EF22A7B" w:rsidR="00745B23" w:rsidRPr="00745B23" w:rsidRDefault="004A7AC5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>
              <w:rPr>
                <w:rFonts w:eastAsia="DengXian"/>
                <w:color w:val="000000"/>
                <w:kern w:val="0"/>
                <w:sz w:val="22"/>
                <w:szCs w:val="22"/>
              </w:rPr>
              <w:t>222</w:t>
            </w:r>
          </w:p>
        </w:tc>
      </w:tr>
      <w:tr w:rsidR="00745B23" w:rsidRPr="00745B23" w14:paraId="2D111076" w14:textId="77777777" w:rsidTr="00B2491A">
        <w:trPr>
          <w:trHeight w:val="21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D3A28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4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CAF8E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Модульное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795B5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Проверка надежности функциональности каждого модуля, обеспечение корректности логики 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фронтенда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и бэкенд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70BCB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C546F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FF4D9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72</w:t>
            </w:r>
          </w:p>
        </w:tc>
      </w:tr>
      <w:tr w:rsidR="00745B23" w:rsidRPr="00745B23" w14:paraId="15F0F19E" w14:textId="77777777" w:rsidTr="00B2491A">
        <w:trPr>
          <w:trHeight w:val="15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13A5D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8BDCD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Интеграционное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64E46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Проверка корректности взаимодействия между 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фронтендом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, бэкендом и внешними сервисам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59404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C4D53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F23E6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745B23" w:rsidRPr="00745B23" w14:paraId="452FB011" w14:textId="77777777" w:rsidTr="00B2491A">
        <w:trPr>
          <w:trHeight w:val="21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203AD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4.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3F66A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Функциональное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10FEE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Тестирование полных пользовательских сценариев, включая регистрацию, заказ услуг, просмотр документации и т. 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D0BFB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172F4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3BB27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</w:tr>
      <w:tr w:rsidR="00745B23" w:rsidRPr="00745B23" w14:paraId="7BD6C61C" w14:textId="77777777" w:rsidTr="00B2491A">
        <w:trPr>
          <w:trHeight w:val="3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26167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F9578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Релиз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5E965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7A880" w14:textId="09AACAF4" w:rsidR="00745B23" w:rsidRPr="00745B23" w:rsidRDefault="004A7AC5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8040D" w14:textId="378B030F" w:rsidR="00745B23" w:rsidRPr="00745B23" w:rsidRDefault="004A7AC5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>
              <w:rPr>
                <w:rFonts w:eastAsia="DengXian"/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0407E" w14:textId="7297C4CF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1</w:t>
            </w:r>
            <w:r w:rsidR="004A7AC5">
              <w:rPr>
                <w:rFonts w:eastAsia="DengXian"/>
                <w:color w:val="000000"/>
                <w:kern w:val="0"/>
                <w:sz w:val="22"/>
                <w:szCs w:val="22"/>
              </w:rPr>
              <w:t>35</w:t>
            </w:r>
          </w:p>
        </w:tc>
      </w:tr>
      <w:tr w:rsidR="00745B23" w:rsidRPr="00745B23" w14:paraId="08251027" w14:textId="77777777" w:rsidTr="00B2491A">
        <w:trPr>
          <w:trHeight w:val="21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B240B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5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2B9C1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Alpha и Beta 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CC90D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оведение внутреннего тестирования и открытого тестирования основных функций, сбор обратной связи и оптимизац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9CA72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83F45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01B52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</w:tr>
      <w:tr w:rsidR="00745B23" w:rsidRPr="00745B23" w14:paraId="068CA779" w14:textId="77777777" w:rsidTr="00B2491A">
        <w:trPr>
          <w:trHeight w:val="18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96949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5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8C313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Настройка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SSL-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сертификат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09A86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Установка и настройка </w:t>
            </w: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SSL</w:t>
            </w:r>
            <w:r w:rsidRPr="00745B23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-сертификата для работы сайта по протоколу </w:t>
            </w: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HTTPS</w:t>
            </w:r>
            <w:r w:rsidRPr="00745B23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4F2BB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0A090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C89BC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 w:rsidR="00745B23" w:rsidRPr="00745B23" w14:paraId="71871CE1" w14:textId="77777777" w:rsidTr="00B2491A">
        <w:trPr>
          <w:trHeight w:val="18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18CF2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5.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8FE67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Развертывание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серве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46AC4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Размещение кода на облачном сервере и выполнение необходимой конфигурации окруж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0C7A2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750F1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90524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45</w:t>
            </w:r>
          </w:p>
        </w:tc>
      </w:tr>
      <w:tr w:rsidR="00745B23" w:rsidRPr="00745B23" w14:paraId="60B2892D" w14:textId="77777777" w:rsidTr="00B2491A">
        <w:trPr>
          <w:trHeight w:val="32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BC5AB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Z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B1A8C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63623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7CF49" w14:textId="56B8796F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10</w:t>
            </w:r>
            <w:r w:rsidR="00147737">
              <w:rPr>
                <w:rFonts w:eastAsia="DengXian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7CCA8" w14:textId="67EAE311" w:rsidR="00745B23" w:rsidRPr="00745B23" w:rsidRDefault="00147737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>
              <w:rPr>
                <w:rFonts w:eastAsia="DengXian"/>
                <w:color w:val="000000"/>
                <w:kern w:val="0"/>
                <w:sz w:val="22"/>
                <w:szCs w:val="22"/>
              </w:rPr>
              <w:t>2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31828" w14:textId="2F0D1940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14</w:t>
            </w:r>
            <w:r w:rsidR="00147737">
              <w:rPr>
                <w:rFonts w:eastAsia="DengXian"/>
                <w:color w:val="000000"/>
                <w:kern w:val="0"/>
                <w:sz w:val="22"/>
                <w:szCs w:val="22"/>
              </w:rPr>
              <w:t>97</w:t>
            </w:r>
          </w:p>
        </w:tc>
      </w:tr>
    </w:tbl>
    <w:p w14:paraId="18BFFDE0" w14:textId="3FF503B6" w:rsidR="007E3E6C" w:rsidRPr="00354E9D" w:rsidRDefault="007E3E6C" w:rsidP="00892AC0">
      <w:pPr>
        <w:spacing w:before="156" w:after="156"/>
        <w:rPr>
          <w:rFonts w:eastAsiaTheme="minorEastAsia"/>
          <w:lang w:val="ru-RU"/>
        </w:rPr>
      </w:pPr>
    </w:p>
    <w:p w14:paraId="359C2426" w14:textId="77777777" w:rsidR="007E3E6C" w:rsidRDefault="007E3E6C">
      <w:pPr>
        <w:widowControl/>
        <w:spacing w:beforeLines="0" w:before="0" w:afterLines="0" w:after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223A723" w14:textId="1083F5BA" w:rsidR="007E3E6C" w:rsidRPr="005E0A6F" w:rsidRDefault="00A33C37" w:rsidP="007E3E6C">
      <w:pPr>
        <w:pStyle w:val="2"/>
        <w:spacing w:before="156" w:after="156"/>
        <w:rPr>
          <w:rFonts w:eastAsia="新宋体"/>
          <w:lang w:bidi="hi-IN"/>
        </w:rPr>
      </w:pPr>
      <w:bookmarkStart w:id="8" w:name="_Toc179495278"/>
      <w:bookmarkStart w:id="9" w:name="_Toc185176033"/>
      <w:r>
        <w:rPr>
          <w:rFonts w:eastAsia="新宋体"/>
          <w:lang w:bidi="hi-IN"/>
        </w:rPr>
        <w:lastRenderedPageBreak/>
        <w:t xml:space="preserve">3. </w:t>
      </w:r>
      <w:r w:rsidR="007E3E6C" w:rsidRPr="005E0A6F">
        <w:rPr>
          <w:rFonts w:eastAsia="新宋体"/>
          <w:lang w:val="ru-RU" w:bidi="hi-IN"/>
        </w:rPr>
        <w:t>PERT метод</w:t>
      </w:r>
      <w:bookmarkEnd w:id="8"/>
      <w:bookmarkEnd w:id="9"/>
    </w:p>
    <w:tbl>
      <w:tblPr>
        <w:tblW w:w="0" w:type="auto"/>
        <w:tblLook w:val="04A0" w:firstRow="1" w:lastRow="0" w:firstColumn="1" w:lastColumn="0" w:noHBand="0" w:noVBand="1"/>
      </w:tblPr>
      <w:tblGrid>
        <w:gridCol w:w="491"/>
        <w:gridCol w:w="2542"/>
        <w:gridCol w:w="1224"/>
        <w:gridCol w:w="1259"/>
        <w:gridCol w:w="1026"/>
        <w:gridCol w:w="821"/>
        <w:gridCol w:w="711"/>
        <w:gridCol w:w="222"/>
      </w:tblGrid>
      <w:tr w:rsidR="00745B23" w:rsidRPr="00745B23" w14:paraId="7CF41AA8" w14:textId="77777777" w:rsidTr="00745B23">
        <w:trPr>
          <w:gridAfter w:val="1"/>
          <w:trHeight w:val="31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BA4D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  <w:r w:rsidRPr="00745B23"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C002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  <w:proofErr w:type="spellStart"/>
            <w:r w:rsidRPr="00745B23"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  <w:t>Название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1B18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  <w:r w:rsidRPr="00745B23"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  <w:t>Optimistic (h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1FB0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  <w:r w:rsidRPr="00745B23"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  <w:t>Pessimistic (h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9714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  <w:r w:rsidRPr="00745B23"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  <w:t>Optimal (h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A292" w14:textId="54441A1B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  <m:t>E</m:t>
                  </m:r>
                </m:e>
                <m:sub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  <m:t>i</m:t>
                  </m:r>
                </m:sub>
              </m:sSub>
            </m:oMath>
            <w:r w:rsidRPr="00745B23">
              <w:rPr>
                <w:rFonts w:eastAsia="DengXian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9FBF" w14:textId="152FD8ED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m:oMath>
              <m:r>
                <w:rPr>
                  <w:rFonts w:ascii="Cambria Math" w:eastAsia="DengXian" w:hAnsi="Cambria Math"/>
                  <w:color w:val="000000"/>
                  <w:kern w:val="0"/>
                  <w:sz w:val="21"/>
                  <w:szCs w:val="21"/>
                </w:rPr>
                <m:t>С</m:t>
              </m:r>
              <m:r>
                <w:rPr>
                  <w:rFonts w:ascii="Cambria Math" w:eastAsia="DengXian" w:hAnsi="Cambria Math"/>
                  <w:color w:val="000000"/>
                  <w:kern w:val="0"/>
                  <w:sz w:val="21"/>
                  <w:szCs w:val="21"/>
                  <w:lang w:val="ru-RU"/>
                </w:rPr>
                <m:t>М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  <w:lang w:val="ru-RU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  <w:lang w:val="ru-RU"/>
                    </w:rPr>
                    <m:t>О</m:t>
                  </m:r>
                </m:e>
                <m:sub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  <m:t>i</m:t>
                  </m:r>
                </m:sub>
              </m:sSub>
            </m:oMath>
            <w:r w:rsidRPr="00745B23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745B23" w:rsidRPr="00745B23" w14:paraId="207A5804" w14:textId="77777777" w:rsidTr="00745B2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88AE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5965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15DE5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BEABD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9389D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C4B6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669E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D6F79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</w:tr>
      <w:tr w:rsidR="00745B23" w:rsidRPr="00745B23" w14:paraId="4AFF2CC3" w14:textId="77777777" w:rsidTr="00745B23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F49E1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1E798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Прототип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сайт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EAE87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A31A1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EDD5B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CD2A" w14:textId="77777777" w:rsidR="00745B23" w:rsidRPr="00745B23" w:rsidRDefault="00745B23" w:rsidP="00745B23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9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ADAE" w14:textId="77777777" w:rsidR="00745B23" w:rsidRPr="00745B23" w:rsidRDefault="00745B23" w:rsidP="00745B23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5.00</w:t>
            </w:r>
          </w:p>
        </w:tc>
        <w:tc>
          <w:tcPr>
            <w:tcW w:w="0" w:type="auto"/>
            <w:vAlign w:val="center"/>
            <w:hideMark/>
          </w:tcPr>
          <w:p w14:paraId="5B00DBDA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45B23" w:rsidRPr="00745B23" w14:paraId="5E090A07" w14:textId="77777777" w:rsidTr="00745B23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50444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16CDC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Выбор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технолог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A0AB0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8E8D0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85C76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0018" w14:textId="77777777" w:rsidR="00745B23" w:rsidRPr="00745B23" w:rsidRDefault="00745B23" w:rsidP="00745B23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2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81C4" w14:textId="77777777" w:rsidR="00745B23" w:rsidRPr="00745B23" w:rsidRDefault="00745B23" w:rsidP="00745B23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3.33</w:t>
            </w:r>
          </w:p>
        </w:tc>
        <w:tc>
          <w:tcPr>
            <w:tcW w:w="0" w:type="auto"/>
            <w:vAlign w:val="center"/>
            <w:hideMark/>
          </w:tcPr>
          <w:p w14:paraId="473F2F5E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45B23" w:rsidRPr="00745B23" w14:paraId="509F16F9" w14:textId="77777777" w:rsidTr="00745B23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2A96E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A903D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Разрешение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на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обработку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данны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C659A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29EF0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8166E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717A" w14:textId="77777777" w:rsidR="00745B23" w:rsidRPr="00745B23" w:rsidRDefault="00745B23" w:rsidP="00745B23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20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FDEE" w14:textId="77777777" w:rsidR="00745B23" w:rsidRPr="00745B23" w:rsidRDefault="00745B23" w:rsidP="00745B23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16.67</w:t>
            </w:r>
          </w:p>
        </w:tc>
        <w:tc>
          <w:tcPr>
            <w:tcW w:w="0" w:type="auto"/>
            <w:vAlign w:val="center"/>
            <w:hideMark/>
          </w:tcPr>
          <w:p w14:paraId="4B4C7E88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45B23" w:rsidRPr="00745B23" w14:paraId="6A143695" w14:textId="77777777" w:rsidTr="00745B23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13A0F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CFEA2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745B23">
              <w:rPr>
                <w:rFonts w:eastAsia="DengXian"/>
                <w:color w:val="000000"/>
                <w:kern w:val="0"/>
                <w:sz w:val="21"/>
                <w:szCs w:val="21"/>
              </w:rPr>
              <w:t>Настройка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1"/>
                <w:szCs w:val="21"/>
              </w:rPr>
              <w:t>хостинга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и 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1"/>
                <w:szCs w:val="21"/>
              </w:rPr>
              <w:t>доме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154A2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8BC25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6A37F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00A0" w14:textId="77777777" w:rsidR="00745B23" w:rsidRPr="00745B23" w:rsidRDefault="00745B23" w:rsidP="00745B23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6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CA86" w14:textId="77777777" w:rsidR="00745B23" w:rsidRPr="00745B23" w:rsidRDefault="00745B23" w:rsidP="00745B23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1.67</w:t>
            </w:r>
          </w:p>
        </w:tc>
        <w:tc>
          <w:tcPr>
            <w:tcW w:w="0" w:type="auto"/>
            <w:vAlign w:val="center"/>
            <w:hideMark/>
          </w:tcPr>
          <w:p w14:paraId="671D4CB2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45B23" w:rsidRPr="00745B23" w14:paraId="0DD4D514" w14:textId="77777777" w:rsidTr="00745B23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EDDE1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2BBDC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Главная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DA677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7D7E7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2AD5B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603C" w14:textId="77777777" w:rsidR="00745B23" w:rsidRPr="00745B23" w:rsidRDefault="00745B23" w:rsidP="00745B23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D861" w14:textId="77777777" w:rsidR="00745B23" w:rsidRPr="00745B23" w:rsidRDefault="00745B23" w:rsidP="00745B23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3.33</w:t>
            </w:r>
          </w:p>
        </w:tc>
        <w:tc>
          <w:tcPr>
            <w:tcW w:w="0" w:type="auto"/>
            <w:vAlign w:val="center"/>
            <w:hideMark/>
          </w:tcPr>
          <w:p w14:paraId="40EAE15F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45B23" w:rsidRPr="00745B23" w14:paraId="27A4568F" w14:textId="77777777" w:rsidTr="00745B23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F1265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17406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входа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/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регистраци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CE106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16AAA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5BA2C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0F97" w14:textId="77777777" w:rsidR="00745B23" w:rsidRPr="00745B23" w:rsidRDefault="00745B23" w:rsidP="00745B23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5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D304" w14:textId="77777777" w:rsidR="00745B23" w:rsidRPr="00745B23" w:rsidRDefault="00745B23" w:rsidP="00745B23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1.67</w:t>
            </w:r>
          </w:p>
        </w:tc>
        <w:tc>
          <w:tcPr>
            <w:tcW w:w="0" w:type="auto"/>
            <w:vAlign w:val="center"/>
            <w:hideMark/>
          </w:tcPr>
          <w:p w14:paraId="43DA4560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45B23" w:rsidRPr="00745B23" w14:paraId="7DEA2F20" w14:textId="77777777" w:rsidTr="00745B23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967E4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37BA8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услу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BB01A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FA7A4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F2261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E157" w14:textId="77777777" w:rsidR="00745B23" w:rsidRPr="00745B23" w:rsidRDefault="00745B23" w:rsidP="00745B23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9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BB59" w14:textId="77777777" w:rsidR="00745B23" w:rsidRPr="00745B23" w:rsidRDefault="00745B23" w:rsidP="00745B23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3.33</w:t>
            </w:r>
          </w:p>
        </w:tc>
        <w:tc>
          <w:tcPr>
            <w:tcW w:w="0" w:type="auto"/>
            <w:vAlign w:val="center"/>
            <w:hideMark/>
          </w:tcPr>
          <w:p w14:paraId="6662F8A8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45B23" w:rsidRPr="00745B23" w14:paraId="7DF8CFB9" w14:textId="77777777" w:rsidTr="00745B23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EE69F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22F4F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продукт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DE9D3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034B8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3545A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F4E9" w14:textId="77777777" w:rsidR="00745B23" w:rsidRPr="00745B23" w:rsidRDefault="00745B23" w:rsidP="00745B23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5DEA" w14:textId="77777777" w:rsidR="00745B23" w:rsidRPr="00745B23" w:rsidRDefault="00745B23" w:rsidP="00745B23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4.17</w:t>
            </w:r>
          </w:p>
        </w:tc>
        <w:tc>
          <w:tcPr>
            <w:tcW w:w="0" w:type="auto"/>
            <w:vAlign w:val="center"/>
            <w:hideMark/>
          </w:tcPr>
          <w:p w14:paraId="06AEE0F5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45B23" w:rsidRPr="00745B23" w14:paraId="29752417" w14:textId="77777777" w:rsidTr="00745B23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5D94D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E4ACC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Центр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поддерж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83632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3FDF1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20853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4911" w14:textId="77777777" w:rsidR="00745B23" w:rsidRPr="00745B23" w:rsidRDefault="00745B23" w:rsidP="00745B23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071C" w14:textId="77777777" w:rsidR="00745B23" w:rsidRPr="00745B23" w:rsidRDefault="00745B23" w:rsidP="00745B23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3.33</w:t>
            </w:r>
          </w:p>
        </w:tc>
        <w:tc>
          <w:tcPr>
            <w:tcW w:w="0" w:type="auto"/>
            <w:vAlign w:val="center"/>
            <w:hideMark/>
          </w:tcPr>
          <w:p w14:paraId="0583B9A2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45B23" w:rsidRPr="00745B23" w14:paraId="39428161" w14:textId="77777777" w:rsidTr="00745B23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64E97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1AE3A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документаци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5C9D4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C8CEE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741CD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5047" w14:textId="77777777" w:rsidR="00745B23" w:rsidRPr="00745B23" w:rsidRDefault="00745B23" w:rsidP="00745B23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A8D6" w14:textId="77777777" w:rsidR="00745B23" w:rsidRPr="00745B23" w:rsidRDefault="00745B23" w:rsidP="00745B23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2.50</w:t>
            </w:r>
          </w:p>
        </w:tc>
        <w:tc>
          <w:tcPr>
            <w:tcW w:w="0" w:type="auto"/>
            <w:vAlign w:val="center"/>
            <w:hideMark/>
          </w:tcPr>
          <w:p w14:paraId="3A71C294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45B23" w:rsidRPr="00745B23" w14:paraId="7DE13FEE" w14:textId="77777777" w:rsidTr="00745B23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A495E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D80E6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Панель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управления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пользователе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EB04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2F523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2FCC8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5FEB" w14:textId="77777777" w:rsidR="00745B23" w:rsidRPr="00745B23" w:rsidRDefault="00745B23" w:rsidP="00745B23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1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9D5A" w14:textId="77777777" w:rsidR="00745B23" w:rsidRPr="00745B23" w:rsidRDefault="00745B23" w:rsidP="00745B23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5.00</w:t>
            </w:r>
          </w:p>
        </w:tc>
        <w:tc>
          <w:tcPr>
            <w:tcW w:w="0" w:type="auto"/>
            <w:vAlign w:val="center"/>
            <w:hideMark/>
          </w:tcPr>
          <w:p w14:paraId="19055D84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45B23" w:rsidRPr="00745B23" w14:paraId="3F7421F0" w14:textId="77777777" w:rsidTr="00745B23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E8964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9ABCD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оектирование и настройка базы 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0B596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2F45E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56874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0DB8" w14:textId="77777777" w:rsidR="00745B23" w:rsidRPr="00745B23" w:rsidRDefault="00745B23" w:rsidP="00745B23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1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350A" w14:textId="77777777" w:rsidR="00745B23" w:rsidRPr="00745B23" w:rsidRDefault="00745B23" w:rsidP="00745B23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5.00</w:t>
            </w:r>
          </w:p>
        </w:tc>
        <w:tc>
          <w:tcPr>
            <w:tcW w:w="0" w:type="auto"/>
            <w:vAlign w:val="center"/>
            <w:hideMark/>
          </w:tcPr>
          <w:p w14:paraId="10EBC1BD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45B23" w:rsidRPr="00745B23" w14:paraId="08B47D2A" w14:textId="77777777" w:rsidTr="00745B23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6C974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B5C1A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Аутентификация и управление правами досту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9400A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A9D5D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401E8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E432" w14:textId="77777777" w:rsidR="00745B23" w:rsidRPr="00745B23" w:rsidRDefault="00745B23" w:rsidP="00745B23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0D81" w14:textId="77777777" w:rsidR="00745B23" w:rsidRPr="00745B23" w:rsidRDefault="00745B23" w:rsidP="00745B23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3.33</w:t>
            </w:r>
          </w:p>
        </w:tc>
        <w:tc>
          <w:tcPr>
            <w:tcW w:w="0" w:type="auto"/>
            <w:vAlign w:val="center"/>
            <w:hideMark/>
          </w:tcPr>
          <w:p w14:paraId="421708AC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45B23" w:rsidRPr="00745B23" w14:paraId="58657A92" w14:textId="77777777" w:rsidTr="00745B23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25D19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A3B56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Проектирование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и 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разработка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A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30F02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3A57A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02CCA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F16A" w14:textId="77777777" w:rsidR="00745B23" w:rsidRPr="00745B23" w:rsidRDefault="00745B23" w:rsidP="00745B23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27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338C" w14:textId="77777777" w:rsidR="00745B23" w:rsidRPr="00745B23" w:rsidRDefault="00745B23" w:rsidP="00745B23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13.33</w:t>
            </w:r>
          </w:p>
        </w:tc>
        <w:tc>
          <w:tcPr>
            <w:tcW w:w="0" w:type="auto"/>
            <w:vAlign w:val="center"/>
            <w:hideMark/>
          </w:tcPr>
          <w:p w14:paraId="6CAA32A3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45B23" w:rsidRPr="00745B23" w14:paraId="6CC40417" w14:textId="77777777" w:rsidTr="00745B23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C0755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22EFA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Безопасность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и 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шифрование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данны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12AA0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D1510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DF7F5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301F" w14:textId="77777777" w:rsidR="00745B23" w:rsidRPr="00745B23" w:rsidRDefault="00745B23" w:rsidP="00745B23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DEFE" w14:textId="77777777" w:rsidR="00745B23" w:rsidRPr="00745B23" w:rsidRDefault="00745B23" w:rsidP="00745B23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3.33</w:t>
            </w:r>
          </w:p>
        </w:tc>
        <w:tc>
          <w:tcPr>
            <w:tcW w:w="0" w:type="auto"/>
            <w:vAlign w:val="center"/>
            <w:hideMark/>
          </w:tcPr>
          <w:p w14:paraId="39CF9CED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45B23" w:rsidRPr="00745B23" w14:paraId="141561C9" w14:textId="77777777" w:rsidTr="00745B23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DD7F3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246D6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Модульное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47D7A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E5CDA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D057E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74A2" w14:textId="77777777" w:rsidR="00745B23" w:rsidRPr="00745B23" w:rsidRDefault="00745B23" w:rsidP="00745B23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9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5E17" w14:textId="77777777" w:rsidR="00745B23" w:rsidRPr="00745B23" w:rsidRDefault="00745B23" w:rsidP="00745B23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6.00</w:t>
            </w:r>
          </w:p>
        </w:tc>
        <w:tc>
          <w:tcPr>
            <w:tcW w:w="0" w:type="auto"/>
            <w:vAlign w:val="center"/>
            <w:hideMark/>
          </w:tcPr>
          <w:p w14:paraId="55D98021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45B23" w:rsidRPr="00745B23" w14:paraId="048392B2" w14:textId="77777777" w:rsidTr="00745B23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50FCC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BCC4B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Интеграционное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92228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001E4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56BDB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9D48" w14:textId="77777777" w:rsidR="00745B23" w:rsidRPr="00745B23" w:rsidRDefault="00745B23" w:rsidP="00745B23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9C23" w14:textId="77777777" w:rsidR="00745B23" w:rsidRPr="00745B23" w:rsidRDefault="00745B23" w:rsidP="00745B23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3.33</w:t>
            </w:r>
          </w:p>
        </w:tc>
        <w:tc>
          <w:tcPr>
            <w:tcW w:w="0" w:type="auto"/>
            <w:vAlign w:val="center"/>
            <w:hideMark/>
          </w:tcPr>
          <w:p w14:paraId="60B7C168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45B23" w:rsidRPr="00745B23" w14:paraId="42EB911E" w14:textId="77777777" w:rsidTr="00745B23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F56F5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7D9DB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Функциональное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D9322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23A66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713A1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C049" w14:textId="77777777" w:rsidR="00745B23" w:rsidRPr="00745B23" w:rsidRDefault="00745B23" w:rsidP="00745B23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1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7E39" w14:textId="77777777" w:rsidR="00745B23" w:rsidRPr="00745B23" w:rsidRDefault="00745B23" w:rsidP="00745B23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5.00</w:t>
            </w:r>
          </w:p>
        </w:tc>
        <w:tc>
          <w:tcPr>
            <w:tcW w:w="0" w:type="auto"/>
            <w:vAlign w:val="center"/>
            <w:hideMark/>
          </w:tcPr>
          <w:p w14:paraId="1D18290D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45B23" w:rsidRPr="00745B23" w14:paraId="030CAE24" w14:textId="77777777" w:rsidTr="00745B23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B0AFB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12C48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Alpha и Beta 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C8B9D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4EE7C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DECD4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5C6F" w14:textId="77777777" w:rsidR="00745B23" w:rsidRPr="00745B23" w:rsidRDefault="00745B23" w:rsidP="00745B23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B283" w14:textId="77777777" w:rsidR="00745B23" w:rsidRPr="00745B23" w:rsidRDefault="00745B23" w:rsidP="00745B23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4.17</w:t>
            </w:r>
          </w:p>
        </w:tc>
        <w:tc>
          <w:tcPr>
            <w:tcW w:w="0" w:type="auto"/>
            <w:vAlign w:val="center"/>
            <w:hideMark/>
          </w:tcPr>
          <w:p w14:paraId="58064187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45B23" w:rsidRPr="00745B23" w14:paraId="2E19DFAD" w14:textId="77777777" w:rsidTr="00745B23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1433E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D62CA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Настройка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SSL-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сертификат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3B1E1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BDE0D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28657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ADD8" w14:textId="77777777" w:rsidR="00745B23" w:rsidRPr="00745B23" w:rsidRDefault="00745B23" w:rsidP="00745B23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0312" w14:textId="77777777" w:rsidR="00745B23" w:rsidRPr="00745B23" w:rsidRDefault="00745B23" w:rsidP="00745B23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0.83</w:t>
            </w:r>
          </w:p>
        </w:tc>
        <w:tc>
          <w:tcPr>
            <w:tcW w:w="0" w:type="auto"/>
            <w:vAlign w:val="center"/>
            <w:hideMark/>
          </w:tcPr>
          <w:p w14:paraId="552CADF1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45B23" w:rsidRPr="00745B23" w14:paraId="21883DDC" w14:textId="77777777" w:rsidTr="00745B23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6C39E" w14:textId="77777777" w:rsidR="00745B23" w:rsidRPr="00745B23" w:rsidRDefault="00745B23" w:rsidP="00745B23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B6115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Развертывание</w:t>
            </w:r>
            <w:proofErr w:type="spellEnd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серве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856EA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B4B9E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0A293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A164" w14:textId="77777777" w:rsidR="00745B23" w:rsidRPr="00745B23" w:rsidRDefault="00745B23" w:rsidP="00745B23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57D1" w14:textId="77777777" w:rsidR="00745B23" w:rsidRPr="00745B23" w:rsidRDefault="00745B23" w:rsidP="00745B23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45B23">
              <w:rPr>
                <w:rFonts w:eastAsia="DengXian"/>
                <w:color w:val="000000"/>
                <w:kern w:val="0"/>
                <w:sz w:val="22"/>
                <w:szCs w:val="22"/>
              </w:rPr>
              <w:t>2.50</w:t>
            </w:r>
          </w:p>
        </w:tc>
        <w:tc>
          <w:tcPr>
            <w:tcW w:w="0" w:type="auto"/>
            <w:vAlign w:val="center"/>
            <w:hideMark/>
          </w:tcPr>
          <w:p w14:paraId="3032A247" w14:textId="77777777" w:rsidR="00745B23" w:rsidRPr="00745B23" w:rsidRDefault="00745B23" w:rsidP="00745B23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</w:tbl>
    <w:p w14:paraId="520129CD" w14:textId="77777777" w:rsidR="00354E9D" w:rsidRDefault="00354E9D" w:rsidP="0037253F">
      <w:pPr>
        <w:spacing w:before="156" w:after="156"/>
        <w:rPr>
          <w:b/>
          <w:bCs/>
          <w:lang w:val="ru-RU" w:bidi="hi-IN"/>
        </w:rPr>
      </w:pPr>
    </w:p>
    <w:p w14:paraId="486AB6DA" w14:textId="65EE3E4D" w:rsidR="00354E9D" w:rsidRDefault="00AC7358" w:rsidP="0037253F">
      <w:pPr>
        <w:spacing w:before="156" w:after="156"/>
        <w:rPr>
          <w:b/>
          <w:bCs/>
          <w:lang w:val="ru-RU" w:bidi="hi-IN"/>
        </w:rPr>
      </w:pPr>
      <w:r>
        <w:rPr>
          <w:b/>
          <w:bCs/>
          <w:noProof/>
          <w:lang w:val="ru-RU" w:bidi="hi-IN"/>
        </w:rPr>
        <w:lastRenderedPageBreak/>
        <w:drawing>
          <wp:inline distT="0" distB="0" distL="0" distR="0" wp14:anchorId="7FD90216" wp14:editId="3C987D91">
            <wp:extent cx="5274310" cy="2539365"/>
            <wp:effectExtent l="0" t="0" r="0" b="635"/>
            <wp:docPr id="2081588776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588776" name="图片 2" descr="图示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BBB3" w14:textId="6C6E5C96" w:rsidR="0037253F" w:rsidRPr="00AC7358" w:rsidRDefault="0037253F" w:rsidP="0037253F">
      <w:pPr>
        <w:spacing w:before="156" w:after="156"/>
        <w:rPr>
          <w:lang w:val="ru-RU" w:bidi="hi-IN"/>
        </w:rPr>
      </w:pPr>
      <w:r w:rsidRPr="00F451AE">
        <w:rPr>
          <w:b/>
          <w:bCs/>
          <w:lang w:val="ru-RU" w:bidi="hi-IN"/>
        </w:rPr>
        <w:t>Критический путь:</w:t>
      </w:r>
      <w:r w:rsidRPr="00F451AE">
        <w:rPr>
          <w:lang w:val="ru-RU" w:bidi="hi-IN"/>
        </w:rPr>
        <w:t xml:space="preserve"> </w:t>
      </w:r>
      <w:r w:rsidR="00AC7358" w:rsidRPr="00AC7358">
        <w:rPr>
          <w:lang w:val="ru-RU" w:bidi="hi-IN"/>
        </w:rPr>
        <w:t>653</w:t>
      </w:r>
      <w:r>
        <w:rPr>
          <w:rFonts w:hint="eastAsia"/>
          <w:lang w:val="ru-RU" w:bidi="hi-IN"/>
        </w:rPr>
        <w:t xml:space="preserve"> </w:t>
      </w:r>
      <w:r w:rsidRPr="00F451AE">
        <w:rPr>
          <w:lang w:val="ru-RU" w:bidi="hi-IN"/>
        </w:rPr>
        <w:t>ч./ч.</w:t>
      </w:r>
    </w:p>
    <w:p w14:paraId="49AAEF19" w14:textId="77777777" w:rsidR="0037253F" w:rsidRPr="00AC7358" w:rsidRDefault="0037253F" w:rsidP="0037253F">
      <w:pPr>
        <w:spacing w:before="156" w:after="156"/>
        <w:rPr>
          <w:lang w:val="ru-RU" w:bidi="hi-IN"/>
        </w:rPr>
      </w:pPr>
    </w:p>
    <w:p w14:paraId="5326A47B" w14:textId="5DE0CCA5" w:rsidR="0037253F" w:rsidRDefault="0037253F" w:rsidP="0037253F">
      <w:pPr>
        <w:spacing w:before="156" w:after="156"/>
        <w:rPr>
          <w:lang w:val="ru-RU" w:bidi="hi-IN"/>
        </w:rPr>
      </w:pPr>
      <w:r w:rsidRPr="00F451AE">
        <w:rPr>
          <w:b/>
          <w:bCs/>
          <w:lang w:val="ru-RU" w:bidi="hi-IN"/>
        </w:rPr>
        <w:t>Выполнение проекта:</w:t>
      </w:r>
      <w:r w:rsidRPr="00F451AE">
        <w:rPr>
          <w:lang w:val="ru-RU" w:bidi="hi-IN"/>
        </w:rPr>
        <w:t xml:space="preserve"> при ориентире на минимальное время разработки (критический</w:t>
      </w:r>
      <w:r>
        <w:rPr>
          <w:rFonts w:hint="eastAsia"/>
          <w:lang w:val="ru-RU" w:bidi="hi-IN"/>
        </w:rPr>
        <w:t xml:space="preserve"> </w:t>
      </w:r>
      <w:r w:rsidRPr="00F451AE">
        <w:rPr>
          <w:lang w:val="ru-RU" w:bidi="hi-IN"/>
        </w:rPr>
        <w:t>путь) получаем, что для выполнения нам необходимо</w:t>
      </w:r>
      <w:r>
        <w:rPr>
          <w:rFonts w:hint="eastAsia"/>
          <w:lang w:val="ru-RU" w:bidi="hi-IN"/>
        </w:rPr>
        <w:t xml:space="preserve"> </w:t>
      </w:r>
      <w:r w:rsidR="00AC7358" w:rsidRPr="00AC7358">
        <w:rPr>
          <w:lang w:val="ru-RU" w:bidi="hi-IN"/>
        </w:rPr>
        <w:t>653</w:t>
      </w:r>
      <w:r w:rsidRPr="00F451AE">
        <w:rPr>
          <w:lang w:val="ru-RU" w:bidi="hi-IN"/>
        </w:rPr>
        <w:t>ч./ч.</w:t>
      </w:r>
    </w:p>
    <w:p w14:paraId="0C80F674" w14:textId="77777777" w:rsidR="0037253F" w:rsidRPr="00F451AE" w:rsidRDefault="0037253F" w:rsidP="0037253F">
      <w:pPr>
        <w:spacing w:before="156" w:after="156"/>
        <w:rPr>
          <w:lang w:val="ru-RU" w:bidi="hi-IN"/>
        </w:rPr>
      </w:pPr>
    </w:p>
    <w:p w14:paraId="4A7B659B" w14:textId="77777777" w:rsidR="0037253F" w:rsidRPr="00F451AE" w:rsidRDefault="0037253F" w:rsidP="0037253F">
      <w:pPr>
        <w:spacing w:before="156" w:after="156"/>
        <w:rPr>
          <w:b/>
          <w:bCs/>
          <w:lang w:val="ru-RU" w:bidi="hi-IN"/>
        </w:rPr>
      </w:pPr>
      <w:r w:rsidRPr="00F451AE">
        <w:rPr>
          <w:b/>
          <w:bCs/>
          <w:lang w:val="ru-RU" w:bidi="hi-IN"/>
        </w:rPr>
        <w:t>Команда:</w:t>
      </w:r>
    </w:p>
    <w:p w14:paraId="7AF5BE40" w14:textId="77777777" w:rsidR="0037253F" w:rsidRPr="00F451AE" w:rsidRDefault="0037253F" w:rsidP="0037253F">
      <w:pPr>
        <w:spacing w:before="156" w:after="156"/>
        <w:rPr>
          <w:lang w:val="ru-RU" w:bidi="hi-IN"/>
        </w:rPr>
      </w:pPr>
      <w:r w:rsidRPr="00F451AE">
        <w:rPr>
          <w:lang w:val="ru-RU" w:bidi="hi-IN"/>
        </w:rPr>
        <w:t>● 1x Аналитик</w:t>
      </w:r>
    </w:p>
    <w:p w14:paraId="4090A060" w14:textId="77777777" w:rsidR="0037253F" w:rsidRPr="00F451AE" w:rsidRDefault="0037253F" w:rsidP="0037253F">
      <w:pPr>
        <w:spacing w:before="156" w:after="156"/>
        <w:rPr>
          <w:lang w:val="ru-RU" w:bidi="hi-IN"/>
        </w:rPr>
      </w:pPr>
      <w:r w:rsidRPr="00F451AE">
        <w:rPr>
          <w:lang w:val="ru-RU" w:bidi="hi-IN"/>
        </w:rPr>
        <w:t xml:space="preserve">● 2x </w:t>
      </w:r>
      <w:proofErr w:type="spellStart"/>
      <w:r w:rsidRPr="00F451AE">
        <w:rPr>
          <w:lang w:val="ru-RU" w:bidi="hi-IN"/>
        </w:rPr>
        <w:t>Fronend</w:t>
      </w:r>
      <w:proofErr w:type="spellEnd"/>
      <w:r w:rsidRPr="00F451AE">
        <w:rPr>
          <w:lang w:val="ru-RU" w:bidi="hi-IN"/>
        </w:rPr>
        <w:t>-разработчик</w:t>
      </w:r>
    </w:p>
    <w:p w14:paraId="076557C6" w14:textId="77777777" w:rsidR="0037253F" w:rsidRPr="00F451AE" w:rsidRDefault="0037253F" w:rsidP="0037253F">
      <w:pPr>
        <w:spacing w:before="156" w:after="156"/>
        <w:rPr>
          <w:lang w:val="ru-RU" w:bidi="hi-IN"/>
        </w:rPr>
      </w:pPr>
      <w:r w:rsidRPr="00F451AE">
        <w:rPr>
          <w:lang w:val="ru-RU" w:bidi="hi-IN"/>
        </w:rPr>
        <w:t xml:space="preserve">● 2x </w:t>
      </w:r>
      <w:proofErr w:type="spellStart"/>
      <w:r w:rsidRPr="00F451AE">
        <w:rPr>
          <w:lang w:val="ru-RU" w:bidi="hi-IN"/>
        </w:rPr>
        <w:t>Backend</w:t>
      </w:r>
      <w:proofErr w:type="spellEnd"/>
      <w:r w:rsidRPr="00F451AE">
        <w:rPr>
          <w:lang w:val="ru-RU" w:bidi="hi-IN"/>
        </w:rPr>
        <w:t>-разработчик</w:t>
      </w:r>
    </w:p>
    <w:p w14:paraId="55E4F2B0" w14:textId="77777777" w:rsidR="0037253F" w:rsidRDefault="0037253F" w:rsidP="0037253F">
      <w:pPr>
        <w:spacing w:before="156" w:after="156"/>
        <w:rPr>
          <w:lang w:val="ru-RU" w:bidi="hi-IN"/>
        </w:rPr>
      </w:pPr>
      <w:r w:rsidRPr="00F451AE">
        <w:rPr>
          <w:lang w:val="ru-RU" w:bidi="hi-IN"/>
        </w:rPr>
        <w:t>● 2x Тестировщика</w:t>
      </w:r>
    </w:p>
    <w:p w14:paraId="4B3F26C6" w14:textId="77777777" w:rsidR="0037253F" w:rsidRDefault="0037253F" w:rsidP="0037253F">
      <w:pPr>
        <w:spacing w:before="156" w:after="156"/>
        <w:rPr>
          <w:lang w:val="ru-RU" w:bidi="hi-IN"/>
        </w:rPr>
      </w:pPr>
    </w:p>
    <w:p w14:paraId="50BF55CB" w14:textId="77777777" w:rsidR="0037253F" w:rsidRPr="00A81BE5" w:rsidRDefault="0037253F" w:rsidP="0037253F">
      <w:pPr>
        <w:spacing w:before="156" w:after="156"/>
        <w:rPr>
          <w:lang w:val="ru-RU" w:bidi="hi-IN"/>
        </w:rPr>
      </w:pPr>
      <w:r w:rsidRPr="00A81BE5">
        <w:rPr>
          <w:b/>
          <w:bCs/>
          <w:lang w:val="ru-RU" w:bidi="hi-IN"/>
        </w:rPr>
        <w:t>Рабочий день считаем</w:t>
      </w:r>
      <w:r w:rsidRPr="00A81BE5">
        <w:rPr>
          <w:lang w:val="ru-RU" w:bidi="hi-IN"/>
        </w:rPr>
        <w:t>: 8 часов (6 разработки + 1 обед + 1 тех. перерыв)</w:t>
      </w:r>
    </w:p>
    <w:p w14:paraId="574B1ABF" w14:textId="77777777" w:rsidR="0037253F" w:rsidRPr="00A81BE5" w:rsidRDefault="0037253F" w:rsidP="0037253F">
      <w:pPr>
        <w:spacing w:before="156" w:after="156"/>
        <w:rPr>
          <w:lang w:val="ru-RU" w:bidi="hi-IN"/>
        </w:rPr>
      </w:pPr>
      <w:r w:rsidRPr="00A81BE5">
        <w:rPr>
          <w:lang w:val="ru-RU" w:bidi="hi-IN"/>
        </w:rPr>
        <w:t>Таким образом, наша команда сможет выполнить проект за:</w:t>
      </w:r>
    </w:p>
    <w:p w14:paraId="03C73BED" w14:textId="59F2EC28" w:rsidR="0037253F" w:rsidRPr="00A81BE5" w:rsidRDefault="00AC7358" w:rsidP="0037253F">
      <w:pPr>
        <w:pStyle w:val="a4"/>
        <w:numPr>
          <w:ilvl w:val="0"/>
          <w:numId w:val="21"/>
        </w:numPr>
        <w:spacing w:beforeLines="0" w:before="156" w:afterLines="0" w:after="156"/>
        <w:ind w:left="426" w:firstLineChars="0" w:hanging="283"/>
        <w:contextualSpacing/>
        <w:rPr>
          <w:lang w:val="ru-RU" w:bidi="hi-IN"/>
        </w:rPr>
      </w:pPr>
      <w:proofErr w:type="spellStart"/>
      <w:r>
        <w:rPr>
          <w:lang w:val="ru-RU" w:bidi="hi-IN"/>
        </w:rPr>
        <w:t>Фронтенд</w:t>
      </w:r>
      <w:proofErr w:type="spellEnd"/>
      <w:r w:rsidR="0037253F" w:rsidRPr="00A81BE5">
        <w:rPr>
          <w:lang w:val="ru-RU" w:bidi="hi-IN"/>
        </w:rPr>
        <w:t xml:space="preserve">: </w:t>
      </w:r>
      <w:r>
        <w:rPr>
          <w:lang w:val="ru-RU" w:bidi="hi-IN"/>
        </w:rPr>
        <w:t>4</w:t>
      </w:r>
      <w:r w:rsidR="004A7AC5">
        <w:rPr>
          <w:rFonts w:hint="eastAsia"/>
          <w:lang w:val="ru-RU" w:bidi="hi-IN"/>
        </w:rPr>
        <w:t>00</w:t>
      </w:r>
      <w:r w:rsidR="0037253F">
        <w:rPr>
          <w:lang w:val="ru-RU" w:bidi="hi-IN"/>
        </w:rPr>
        <w:t xml:space="preserve"> </w:t>
      </w:r>
      <w:r w:rsidR="0037253F" w:rsidRPr="00A81BE5">
        <w:rPr>
          <w:lang w:val="ru-RU" w:bidi="hi-IN"/>
        </w:rPr>
        <w:t>часов (</w:t>
      </w:r>
      <w:r w:rsidR="003866B1">
        <w:rPr>
          <w:lang w:bidi="hi-IN"/>
        </w:rPr>
        <w:t>67</w:t>
      </w:r>
      <w:r w:rsidR="0037253F" w:rsidRPr="00A81BE5">
        <w:rPr>
          <w:lang w:val="ru-RU" w:bidi="hi-IN"/>
        </w:rPr>
        <w:t xml:space="preserve"> раб. день)</w:t>
      </w:r>
    </w:p>
    <w:p w14:paraId="0D52AC92" w14:textId="7D5BF783" w:rsidR="0037253F" w:rsidRDefault="00AC7358" w:rsidP="0037253F">
      <w:pPr>
        <w:pStyle w:val="a4"/>
        <w:numPr>
          <w:ilvl w:val="0"/>
          <w:numId w:val="21"/>
        </w:numPr>
        <w:spacing w:beforeLines="0" w:before="156" w:afterLines="0" w:after="156"/>
        <w:ind w:left="426" w:firstLineChars="0" w:hanging="283"/>
        <w:contextualSpacing/>
        <w:rPr>
          <w:lang w:val="ru-RU" w:bidi="hi-IN"/>
        </w:rPr>
      </w:pPr>
      <w:r>
        <w:rPr>
          <w:lang w:val="ru-RU" w:bidi="hi-IN"/>
        </w:rPr>
        <w:t>Бэкенд</w:t>
      </w:r>
      <w:r w:rsidR="0037253F" w:rsidRPr="00A81BE5">
        <w:rPr>
          <w:lang w:val="ru-RU" w:bidi="hi-IN"/>
        </w:rPr>
        <w:t xml:space="preserve">:  </w:t>
      </w:r>
      <w:r w:rsidR="004A7AC5">
        <w:rPr>
          <w:rFonts w:hint="eastAsia"/>
          <w:lang w:val="ru-RU" w:bidi="hi-IN"/>
        </w:rPr>
        <w:t>410</w:t>
      </w:r>
      <w:r w:rsidR="0037253F">
        <w:rPr>
          <w:lang w:val="ru-RU" w:bidi="hi-IN"/>
        </w:rPr>
        <w:t xml:space="preserve"> </w:t>
      </w:r>
      <w:r w:rsidR="0037253F" w:rsidRPr="00A81BE5">
        <w:rPr>
          <w:lang w:val="ru-RU" w:bidi="hi-IN"/>
        </w:rPr>
        <w:t xml:space="preserve">часов ( </w:t>
      </w:r>
      <w:r w:rsidR="003866B1">
        <w:rPr>
          <w:lang w:bidi="hi-IN"/>
        </w:rPr>
        <w:t xml:space="preserve">69 </w:t>
      </w:r>
      <w:r w:rsidR="0037253F" w:rsidRPr="00A81BE5">
        <w:rPr>
          <w:lang w:val="ru-RU" w:bidi="hi-IN"/>
        </w:rPr>
        <w:t>раб. день)</w:t>
      </w:r>
    </w:p>
    <w:p w14:paraId="331A86E0" w14:textId="1D085B27" w:rsidR="00AC7358" w:rsidRPr="00A81BE5" w:rsidRDefault="00AC7358" w:rsidP="0037253F">
      <w:pPr>
        <w:pStyle w:val="a4"/>
        <w:numPr>
          <w:ilvl w:val="0"/>
          <w:numId w:val="21"/>
        </w:numPr>
        <w:spacing w:beforeLines="0" w:before="156" w:afterLines="0" w:after="156"/>
        <w:ind w:left="426" w:firstLineChars="0" w:hanging="283"/>
        <w:contextualSpacing/>
        <w:rPr>
          <w:lang w:val="ru-RU" w:bidi="hi-IN"/>
        </w:rPr>
      </w:pPr>
      <w:r>
        <w:rPr>
          <w:lang w:val="ru-RU" w:bidi="hi-IN"/>
        </w:rPr>
        <w:t>Тестирование</w:t>
      </w:r>
      <w:r w:rsidR="003866B1" w:rsidRPr="00A81BE5">
        <w:rPr>
          <w:lang w:val="ru-RU" w:bidi="hi-IN"/>
        </w:rPr>
        <w:t xml:space="preserve">:  </w:t>
      </w:r>
      <w:r w:rsidR="003866B1">
        <w:rPr>
          <w:lang w:bidi="hi-IN"/>
        </w:rPr>
        <w:t xml:space="preserve">222 </w:t>
      </w:r>
      <w:proofErr w:type="gramStart"/>
      <w:r w:rsidR="003866B1" w:rsidRPr="00A81BE5">
        <w:rPr>
          <w:lang w:val="ru-RU" w:bidi="hi-IN"/>
        </w:rPr>
        <w:t>часов</w:t>
      </w:r>
      <w:proofErr w:type="gramEnd"/>
      <w:r w:rsidR="003866B1" w:rsidRPr="00A81BE5">
        <w:rPr>
          <w:lang w:val="ru-RU" w:bidi="hi-IN"/>
        </w:rPr>
        <w:t xml:space="preserve"> ( </w:t>
      </w:r>
      <w:r w:rsidR="003866B1">
        <w:rPr>
          <w:lang w:bidi="hi-IN"/>
        </w:rPr>
        <w:t xml:space="preserve">37 </w:t>
      </w:r>
      <w:r w:rsidR="003866B1" w:rsidRPr="00A81BE5">
        <w:rPr>
          <w:lang w:val="ru-RU" w:bidi="hi-IN"/>
        </w:rPr>
        <w:t>раб. день)</w:t>
      </w:r>
    </w:p>
    <w:p w14:paraId="37B31CBB" w14:textId="704DE4D7" w:rsidR="0037253F" w:rsidRDefault="0037253F" w:rsidP="0037253F">
      <w:pPr>
        <w:pStyle w:val="a4"/>
        <w:numPr>
          <w:ilvl w:val="0"/>
          <w:numId w:val="21"/>
        </w:numPr>
        <w:spacing w:beforeLines="0" w:before="156" w:afterLines="0" w:after="156"/>
        <w:ind w:left="426" w:firstLineChars="0" w:hanging="283"/>
        <w:contextualSpacing/>
        <w:rPr>
          <w:lang w:val="ru-RU" w:bidi="hi-IN"/>
        </w:rPr>
      </w:pPr>
      <w:r w:rsidRPr="00A81BE5">
        <w:rPr>
          <w:lang w:val="ru-RU" w:bidi="hi-IN"/>
        </w:rPr>
        <w:t xml:space="preserve">Релиз:  </w:t>
      </w:r>
      <w:r>
        <w:rPr>
          <w:lang w:val="ru-RU" w:bidi="hi-IN"/>
        </w:rPr>
        <w:t>1</w:t>
      </w:r>
      <w:r w:rsidR="003866B1">
        <w:rPr>
          <w:lang w:bidi="hi-IN"/>
        </w:rPr>
        <w:t>35</w:t>
      </w:r>
      <w:r>
        <w:rPr>
          <w:lang w:val="ru-RU" w:bidi="hi-IN"/>
        </w:rPr>
        <w:t xml:space="preserve"> </w:t>
      </w:r>
      <w:r w:rsidRPr="00A81BE5">
        <w:rPr>
          <w:lang w:val="ru-RU" w:bidi="hi-IN"/>
        </w:rPr>
        <w:t xml:space="preserve">часов ( </w:t>
      </w:r>
      <w:r w:rsidR="003866B1">
        <w:rPr>
          <w:lang w:bidi="hi-IN"/>
        </w:rPr>
        <w:t>23</w:t>
      </w:r>
      <w:r>
        <w:rPr>
          <w:lang w:val="ru-RU" w:bidi="hi-IN"/>
        </w:rPr>
        <w:t xml:space="preserve"> </w:t>
      </w:r>
      <w:r w:rsidRPr="00A81BE5">
        <w:rPr>
          <w:lang w:val="ru-RU" w:bidi="hi-IN"/>
        </w:rPr>
        <w:t>раб. день)</w:t>
      </w:r>
    </w:p>
    <w:p w14:paraId="6D61F48B" w14:textId="77777777" w:rsidR="0037253F" w:rsidRPr="00872182" w:rsidRDefault="0037253F" w:rsidP="0037253F">
      <w:pPr>
        <w:spacing w:before="156" w:after="156"/>
        <w:rPr>
          <w:lang w:val="ru-RU" w:bidi="hi-IN"/>
        </w:rPr>
      </w:pPr>
    </w:p>
    <w:p w14:paraId="61EF64B1" w14:textId="02D248F2" w:rsidR="0037253F" w:rsidRPr="00872182" w:rsidRDefault="0037253F" w:rsidP="0037253F">
      <w:pPr>
        <w:spacing w:before="156" w:after="156"/>
        <w:rPr>
          <w:lang w:val="ru-RU" w:bidi="hi-IN"/>
        </w:rPr>
      </w:pPr>
      <w:r w:rsidRPr="00872182">
        <w:rPr>
          <w:b/>
          <w:bCs/>
          <w:lang w:val="ru-RU" w:bidi="hi-IN"/>
        </w:rPr>
        <w:t>Время разработки</w:t>
      </w:r>
      <w:r w:rsidRPr="00872182">
        <w:rPr>
          <w:lang w:val="ru-RU" w:bidi="hi-IN"/>
        </w:rPr>
        <w:t xml:space="preserve">: </w:t>
      </w:r>
      <w:r w:rsidR="003866B1">
        <w:rPr>
          <w:lang w:bidi="hi-IN"/>
        </w:rPr>
        <w:t>400</w:t>
      </w:r>
      <w:r>
        <w:rPr>
          <w:lang w:val="ru-RU" w:bidi="hi-IN"/>
        </w:rPr>
        <w:t>+</w:t>
      </w:r>
      <w:r w:rsidR="003866B1">
        <w:rPr>
          <w:lang w:bidi="hi-IN"/>
        </w:rPr>
        <w:t>410</w:t>
      </w:r>
      <w:r>
        <w:rPr>
          <w:lang w:val="ru-RU" w:bidi="hi-IN"/>
        </w:rPr>
        <w:t>+</w:t>
      </w:r>
      <w:r w:rsidR="003866B1">
        <w:rPr>
          <w:lang w:bidi="hi-IN"/>
        </w:rPr>
        <w:t>222</w:t>
      </w:r>
      <w:r>
        <w:rPr>
          <w:lang w:val="ru-RU" w:bidi="hi-IN"/>
        </w:rPr>
        <w:t>+</w:t>
      </w:r>
      <w:r w:rsidR="003866B1">
        <w:rPr>
          <w:lang w:bidi="hi-IN"/>
        </w:rPr>
        <w:t>135</w:t>
      </w:r>
      <w:r w:rsidRPr="00872182">
        <w:rPr>
          <w:lang w:val="ru-RU" w:bidi="hi-IN"/>
        </w:rPr>
        <w:t xml:space="preserve"> = </w:t>
      </w:r>
      <w:r>
        <w:rPr>
          <w:lang w:val="ru-RU" w:bidi="hi-IN"/>
        </w:rPr>
        <w:t>1</w:t>
      </w:r>
      <w:r w:rsidR="003866B1">
        <w:rPr>
          <w:lang w:bidi="hi-IN"/>
        </w:rPr>
        <w:t>167</w:t>
      </w:r>
      <w:r w:rsidRPr="00872182">
        <w:rPr>
          <w:lang w:val="ru-RU" w:bidi="hi-IN"/>
        </w:rPr>
        <w:t xml:space="preserve"> часов</w:t>
      </w:r>
    </w:p>
    <w:p w14:paraId="37F6BF3B" w14:textId="316D4099" w:rsidR="0037253F" w:rsidRDefault="0037253F" w:rsidP="0037253F">
      <w:pPr>
        <w:spacing w:before="156" w:after="156"/>
        <w:rPr>
          <w:lang w:bidi="hi-IN"/>
        </w:rPr>
      </w:pPr>
      <w:r w:rsidRPr="00872182">
        <w:rPr>
          <w:b/>
          <w:bCs/>
          <w:lang w:val="ru-RU" w:bidi="hi-IN"/>
        </w:rPr>
        <w:t>Общее время:</w:t>
      </w:r>
      <w:r w:rsidRPr="00872182">
        <w:rPr>
          <w:lang w:val="ru-RU" w:bidi="hi-IN"/>
        </w:rPr>
        <w:t xml:space="preserve"> </w:t>
      </w:r>
      <w:r>
        <w:rPr>
          <w:lang w:val="ru-RU" w:bidi="hi-IN"/>
        </w:rPr>
        <w:t>25+187+26+18</w:t>
      </w:r>
      <w:r w:rsidRPr="00872182">
        <w:rPr>
          <w:lang w:val="ru-RU" w:bidi="hi-IN"/>
        </w:rPr>
        <w:t xml:space="preserve"> = </w:t>
      </w:r>
      <w:r w:rsidR="003866B1">
        <w:rPr>
          <w:lang w:bidi="hi-IN"/>
        </w:rPr>
        <w:t>196</w:t>
      </w:r>
      <w:r w:rsidRPr="00872182">
        <w:rPr>
          <w:lang w:val="ru-RU" w:bidi="hi-IN"/>
        </w:rPr>
        <w:t xml:space="preserve"> рабочих дней</w:t>
      </w:r>
    </w:p>
    <w:p w14:paraId="3FA9E971" w14:textId="746D6558" w:rsidR="00BB685D" w:rsidRPr="00BB685D" w:rsidRDefault="00BB685D" w:rsidP="00BB685D">
      <w:pPr>
        <w:widowControl/>
        <w:spacing w:beforeLines="0" w:before="0" w:afterLines="0" w:after="0"/>
        <w:jc w:val="left"/>
        <w:rPr>
          <w:lang w:bidi="hi-IN"/>
        </w:rPr>
      </w:pPr>
      <w:r>
        <w:rPr>
          <w:lang w:bidi="hi-IN"/>
        </w:rPr>
        <w:br w:type="page"/>
      </w:r>
    </w:p>
    <w:p w14:paraId="5710F0DC" w14:textId="64C0A688" w:rsidR="006370E8" w:rsidRDefault="00BB685D" w:rsidP="00BB685D">
      <w:pPr>
        <w:pStyle w:val="2"/>
        <w:spacing w:before="156" w:after="156"/>
        <w:rPr>
          <w:rFonts w:eastAsiaTheme="minorEastAsia"/>
        </w:rPr>
      </w:pPr>
      <w:bookmarkStart w:id="10" w:name="_Toc185176034"/>
      <w:proofErr w:type="spellStart"/>
      <w:r w:rsidRPr="00BB685D">
        <w:rPr>
          <w:rFonts w:eastAsiaTheme="minorEastAsia"/>
        </w:rPr>
        <w:lastRenderedPageBreak/>
        <w:t>Метод</w:t>
      </w:r>
      <w:proofErr w:type="spellEnd"/>
      <w:r w:rsidRPr="00BB685D">
        <w:rPr>
          <w:rFonts w:eastAsiaTheme="minorEastAsia"/>
        </w:rPr>
        <w:t xml:space="preserve"> </w:t>
      </w:r>
      <w:proofErr w:type="spellStart"/>
      <w:r w:rsidRPr="00BB685D">
        <w:rPr>
          <w:rFonts w:eastAsiaTheme="minorEastAsia"/>
        </w:rPr>
        <w:t>функциональной</w:t>
      </w:r>
      <w:proofErr w:type="spellEnd"/>
      <w:r w:rsidRPr="00BB685D">
        <w:rPr>
          <w:rFonts w:eastAsiaTheme="minorEastAsia"/>
        </w:rPr>
        <w:t xml:space="preserve"> </w:t>
      </w:r>
      <w:proofErr w:type="spellStart"/>
      <w:r w:rsidRPr="00BB685D">
        <w:rPr>
          <w:rFonts w:eastAsiaTheme="minorEastAsia"/>
        </w:rPr>
        <w:t>точки</w:t>
      </w:r>
      <w:bookmarkEnd w:id="10"/>
      <w:proofErr w:type="spellEnd"/>
    </w:p>
    <w:p w14:paraId="511033C1" w14:textId="3F137A06" w:rsidR="00A33C37" w:rsidRPr="00A33C37" w:rsidRDefault="00A33C37" w:rsidP="00A33C37">
      <w:pPr>
        <w:spacing w:before="156" w:after="156"/>
        <w:rPr>
          <w:rFonts w:eastAsiaTheme="minorEastAsia"/>
        </w:rPr>
      </w:pPr>
    </w:p>
    <w:sectPr w:rsidR="00A33C37" w:rsidRPr="00A33C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76A21" w14:textId="77777777" w:rsidR="004C3FB4" w:rsidRDefault="004C3FB4" w:rsidP="0066722B">
      <w:pPr>
        <w:spacing w:before="120" w:after="120"/>
      </w:pPr>
      <w:r>
        <w:separator/>
      </w:r>
    </w:p>
  </w:endnote>
  <w:endnote w:type="continuationSeparator" w:id="0">
    <w:p w14:paraId="37375375" w14:textId="77777777" w:rsidR="004C3FB4" w:rsidRDefault="004C3FB4" w:rsidP="0066722B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新宋体">
    <w:altName w:val="NSimSun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05539" w14:textId="77777777" w:rsidR="0066722B" w:rsidRDefault="0066722B">
    <w:pPr>
      <w:pStyle w:val="aa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AD994" w14:textId="77777777" w:rsidR="0066722B" w:rsidRDefault="0066722B">
    <w:pPr>
      <w:pStyle w:val="aa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F77C6" w14:textId="77777777" w:rsidR="0066722B" w:rsidRDefault="0066722B">
    <w:pPr>
      <w:pStyle w:val="aa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45BCC" w14:textId="77777777" w:rsidR="004C3FB4" w:rsidRDefault="004C3FB4" w:rsidP="0066722B">
      <w:pPr>
        <w:spacing w:before="120" w:after="120"/>
      </w:pPr>
      <w:r>
        <w:separator/>
      </w:r>
    </w:p>
  </w:footnote>
  <w:footnote w:type="continuationSeparator" w:id="0">
    <w:p w14:paraId="1D5D984C" w14:textId="77777777" w:rsidR="004C3FB4" w:rsidRDefault="004C3FB4" w:rsidP="0066722B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7C0E5" w14:textId="77777777" w:rsidR="0066722B" w:rsidRDefault="0066722B">
    <w:pPr>
      <w:pStyle w:val="a8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10D98" w14:textId="77777777" w:rsidR="0066722B" w:rsidRDefault="0066722B">
    <w:pPr>
      <w:pStyle w:val="a8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52BE2" w14:textId="77777777" w:rsidR="0066722B" w:rsidRDefault="0066722B">
    <w:pPr>
      <w:pStyle w:val="a8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930A5"/>
    <w:multiLevelType w:val="hybridMultilevel"/>
    <w:tmpl w:val="CE98492E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431053E"/>
    <w:multiLevelType w:val="hybridMultilevel"/>
    <w:tmpl w:val="BA085270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B4875D5"/>
    <w:multiLevelType w:val="hybridMultilevel"/>
    <w:tmpl w:val="8BB2AA9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5CB4F1E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E0F1AAB"/>
    <w:multiLevelType w:val="hybridMultilevel"/>
    <w:tmpl w:val="7428C5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0FC44FA"/>
    <w:multiLevelType w:val="hybridMultilevel"/>
    <w:tmpl w:val="F67A3B22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4C8733F"/>
    <w:multiLevelType w:val="hybridMultilevel"/>
    <w:tmpl w:val="EF704056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DE80960"/>
    <w:multiLevelType w:val="hybridMultilevel"/>
    <w:tmpl w:val="66CCF8A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3A534C3"/>
    <w:multiLevelType w:val="hybridMultilevel"/>
    <w:tmpl w:val="704A25E0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4BF79CA"/>
    <w:multiLevelType w:val="hybridMultilevel"/>
    <w:tmpl w:val="2B34D9E4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5CF3BFC"/>
    <w:multiLevelType w:val="hybridMultilevel"/>
    <w:tmpl w:val="C256F018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B162DE2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AB81B85"/>
    <w:multiLevelType w:val="hybridMultilevel"/>
    <w:tmpl w:val="08C85750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2897D20"/>
    <w:multiLevelType w:val="hybridMultilevel"/>
    <w:tmpl w:val="F15E3B3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417104E"/>
    <w:multiLevelType w:val="hybridMultilevel"/>
    <w:tmpl w:val="48C65D42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80E3047"/>
    <w:multiLevelType w:val="hybridMultilevel"/>
    <w:tmpl w:val="F7029350"/>
    <w:lvl w:ilvl="0" w:tplc="578E3AF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B252011"/>
    <w:multiLevelType w:val="hybridMultilevel"/>
    <w:tmpl w:val="BF3014B4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1FD0B39"/>
    <w:multiLevelType w:val="hybridMultilevel"/>
    <w:tmpl w:val="829E8C16"/>
    <w:lvl w:ilvl="0" w:tplc="2CF2AD5C">
      <w:start w:val="3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8C24CD6"/>
    <w:multiLevelType w:val="hybridMultilevel"/>
    <w:tmpl w:val="C47EC100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26E6528"/>
    <w:multiLevelType w:val="hybridMultilevel"/>
    <w:tmpl w:val="025CE25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5CB4F1E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628D0FD4"/>
    <w:multiLevelType w:val="hybridMultilevel"/>
    <w:tmpl w:val="EDE62B08"/>
    <w:lvl w:ilvl="0" w:tplc="75C0E8E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FA9742E"/>
    <w:multiLevelType w:val="hybridMultilevel"/>
    <w:tmpl w:val="9E300232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747C0A7B"/>
    <w:multiLevelType w:val="hybridMultilevel"/>
    <w:tmpl w:val="81841D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66242556">
    <w:abstractNumId w:val="9"/>
  </w:num>
  <w:num w:numId="2" w16cid:durableId="112016885">
    <w:abstractNumId w:val="6"/>
  </w:num>
  <w:num w:numId="3" w16cid:durableId="2089575059">
    <w:abstractNumId w:val="11"/>
  </w:num>
  <w:num w:numId="4" w16cid:durableId="227227754">
    <w:abstractNumId w:val="17"/>
  </w:num>
  <w:num w:numId="5" w16cid:durableId="731002067">
    <w:abstractNumId w:val="2"/>
  </w:num>
  <w:num w:numId="6" w16cid:durableId="160245363">
    <w:abstractNumId w:val="15"/>
  </w:num>
  <w:num w:numId="7" w16cid:durableId="750614315">
    <w:abstractNumId w:val="20"/>
  </w:num>
  <w:num w:numId="8" w16cid:durableId="1864396170">
    <w:abstractNumId w:val="3"/>
  </w:num>
  <w:num w:numId="9" w16cid:durableId="136340702">
    <w:abstractNumId w:val="18"/>
  </w:num>
  <w:num w:numId="10" w16cid:durableId="1711489169">
    <w:abstractNumId w:val="7"/>
  </w:num>
  <w:num w:numId="11" w16cid:durableId="339505545">
    <w:abstractNumId w:val="16"/>
  </w:num>
  <w:num w:numId="12" w16cid:durableId="1755861344">
    <w:abstractNumId w:val="5"/>
  </w:num>
  <w:num w:numId="13" w16cid:durableId="2064866657">
    <w:abstractNumId w:val="10"/>
  </w:num>
  <w:num w:numId="14" w16cid:durableId="1820729463">
    <w:abstractNumId w:val="8"/>
  </w:num>
  <w:num w:numId="15" w16cid:durableId="132677536">
    <w:abstractNumId w:val="1"/>
  </w:num>
  <w:num w:numId="16" w16cid:durableId="970402277">
    <w:abstractNumId w:val="19"/>
  </w:num>
  <w:num w:numId="17" w16cid:durableId="1915502732">
    <w:abstractNumId w:val="0"/>
  </w:num>
  <w:num w:numId="18" w16cid:durableId="465009936">
    <w:abstractNumId w:val="12"/>
  </w:num>
  <w:num w:numId="19" w16cid:durableId="813259438">
    <w:abstractNumId w:val="4"/>
  </w:num>
  <w:num w:numId="20" w16cid:durableId="1739593263">
    <w:abstractNumId w:val="14"/>
  </w:num>
  <w:num w:numId="21" w16cid:durableId="15405825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252"/>
    <w:rsid w:val="00080EB1"/>
    <w:rsid w:val="000C5657"/>
    <w:rsid w:val="00107F97"/>
    <w:rsid w:val="001322BF"/>
    <w:rsid w:val="00147737"/>
    <w:rsid w:val="00170C33"/>
    <w:rsid w:val="00197802"/>
    <w:rsid w:val="001E5EBC"/>
    <w:rsid w:val="001F4455"/>
    <w:rsid w:val="00220A8F"/>
    <w:rsid w:val="00263741"/>
    <w:rsid w:val="0028582F"/>
    <w:rsid w:val="002A6B63"/>
    <w:rsid w:val="00342014"/>
    <w:rsid w:val="00345199"/>
    <w:rsid w:val="00354E9D"/>
    <w:rsid w:val="0037253F"/>
    <w:rsid w:val="003866B1"/>
    <w:rsid w:val="003A466A"/>
    <w:rsid w:val="00431FC7"/>
    <w:rsid w:val="0044690B"/>
    <w:rsid w:val="00454B3F"/>
    <w:rsid w:val="004A7AC5"/>
    <w:rsid w:val="004B656D"/>
    <w:rsid w:val="004C3FB4"/>
    <w:rsid w:val="00505326"/>
    <w:rsid w:val="005F777C"/>
    <w:rsid w:val="00630A4F"/>
    <w:rsid w:val="006370E8"/>
    <w:rsid w:val="0066380F"/>
    <w:rsid w:val="0066722B"/>
    <w:rsid w:val="00667E94"/>
    <w:rsid w:val="006C2DE4"/>
    <w:rsid w:val="006C72B5"/>
    <w:rsid w:val="006D5575"/>
    <w:rsid w:val="006F09B5"/>
    <w:rsid w:val="007422FD"/>
    <w:rsid w:val="00745B23"/>
    <w:rsid w:val="00777A11"/>
    <w:rsid w:val="00785610"/>
    <w:rsid w:val="007C55B7"/>
    <w:rsid w:val="007E04A9"/>
    <w:rsid w:val="007E3E6C"/>
    <w:rsid w:val="00804965"/>
    <w:rsid w:val="00807D1B"/>
    <w:rsid w:val="0082187D"/>
    <w:rsid w:val="00881320"/>
    <w:rsid w:val="00882C79"/>
    <w:rsid w:val="00883252"/>
    <w:rsid w:val="00892AC0"/>
    <w:rsid w:val="008F29B2"/>
    <w:rsid w:val="009A5A32"/>
    <w:rsid w:val="009B4811"/>
    <w:rsid w:val="009F1474"/>
    <w:rsid w:val="00A06839"/>
    <w:rsid w:val="00A33C37"/>
    <w:rsid w:val="00A70CC0"/>
    <w:rsid w:val="00A719D9"/>
    <w:rsid w:val="00AC7358"/>
    <w:rsid w:val="00AE5143"/>
    <w:rsid w:val="00AE65EF"/>
    <w:rsid w:val="00B223C8"/>
    <w:rsid w:val="00B2491A"/>
    <w:rsid w:val="00B7230E"/>
    <w:rsid w:val="00B83256"/>
    <w:rsid w:val="00BB685D"/>
    <w:rsid w:val="00BB71C4"/>
    <w:rsid w:val="00BC2984"/>
    <w:rsid w:val="00BD42E1"/>
    <w:rsid w:val="00BE168E"/>
    <w:rsid w:val="00C12AB5"/>
    <w:rsid w:val="00C25251"/>
    <w:rsid w:val="00C944D4"/>
    <w:rsid w:val="00CD1F8F"/>
    <w:rsid w:val="00D12664"/>
    <w:rsid w:val="00D268AB"/>
    <w:rsid w:val="00D27F9C"/>
    <w:rsid w:val="00D30758"/>
    <w:rsid w:val="00D706FB"/>
    <w:rsid w:val="00D7777D"/>
    <w:rsid w:val="00D825B0"/>
    <w:rsid w:val="00DC0F41"/>
    <w:rsid w:val="00DE0F71"/>
    <w:rsid w:val="00DE1F2A"/>
    <w:rsid w:val="00E044A3"/>
    <w:rsid w:val="00E56E24"/>
    <w:rsid w:val="00E813E5"/>
    <w:rsid w:val="00F04412"/>
    <w:rsid w:val="00F738D6"/>
    <w:rsid w:val="00F97F85"/>
    <w:rsid w:val="00FC5D49"/>
    <w:rsid w:val="00FF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83228"/>
  <w15:chartTrackingRefBased/>
  <w15:docId w15:val="{E0C1BC45-1D1E-4991-B91C-31FC7E7B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839"/>
    <w:pPr>
      <w:widowControl w:val="0"/>
      <w:spacing w:beforeLines="50" w:before="50" w:afterLines="50" w:after="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13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19D9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4965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19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81320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719D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719D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719D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719D9"/>
    <w:pPr>
      <w:ind w:leftChars="200" w:left="420"/>
    </w:pPr>
  </w:style>
  <w:style w:type="character" w:styleId="a3">
    <w:name w:val="Hyperlink"/>
    <w:basedOn w:val="a0"/>
    <w:uiPriority w:val="99"/>
    <w:unhideWhenUsed/>
    <w:rsid w:val="00A719D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E1F2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04965"/>
    <w:rPr>
      <w:rFonts w:ascii="Times New Roman" w:eastAsia="Times New Roman" w:hAnsi="Times New Roman" w:cs="Times New Roman"/>
      <w:b/>
      <w:bCs/>
      <w:sz w:val="28"/>
      <w:szCs w:val="32"/>
    </w:rPr>
  </w:style>
  <w:style w:type="paragraph" w:styleId="a5">
    <w:name w:val="No Spacing"/>
    <w:uiPriority w:val="1"/>
    <w:qFormat/>
    <w:rsid w:val="00A70CC0"/>
    <w:pPr>
      <w:widowControl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7C55B7"/>
    <w:rPr>
      <w:rFonts w:asciiTheme="majorHAnsi" w:eastAsia="黑体" w:hAnsiTheme="majorHAnsi" w:cstheme="majorBidi"/>
      <w:sz w:val="20"/>
      <w:szCs w:val="20"/>
    </w:rPr>
  </w:style>
  <w:style w:type="table" w:styleId="a7">
    <w:name w:val="Table Grid"/>
    <w:basedOn w:val="a1"/>
    <w:uiPriority w:val="39"/>
    <w:rsid w:val="005F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F738D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6722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6722B"/>
    <w:rPr>
      <w:rFonts w:ascii="Times New Roman" w:eastAsia="Times New Roman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672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6722B"/>
    <w:rPr>
      <w:rFonts w:ascii="Times New Roman" w:eastAsia="Times New Roman" w:hAnsi="Times New Roman" w:cs="Times New Roman"/>
      <w:sz w:val="18"/>
      <w:szCs w:val="18"/>
    </w:rPr>
  </w:style>
  <w:style w:type="paragraph" w:customStyle="1" w:styleId="Standard">
    <w:name w:val="Standard"/>
    <w:uiPriority w:val="99"/>
    <w:semiHidden/>
    <w:rsid w:val="007E04A9"/>
    <w:pPr>
      <w:suppressAutoHyphens/>
      <w:autoSpaceDN w:val="0"/>
    </w:pPr>
    <w:rPr>
      <w:rFonts w:ascii="Liberation Serif" w:eastAsia="新宋体" w:hAnsi="Liberation Serif" w:cs="Lucida Sans"/>
      <w:kern w:val="3"/>
      <w:sz w:val="24"/>
      <w:szCs w:val="24"/>
      <w:lang w:val="ru-RU" w:bidi="hi-IN"/>
      <w14:ligatures w14:val="standardContextual"/>
    </w:rPr>
  </w:style>
  <w:style w:type="character" w:styleId="ac">
    <w:name w:val="Placeholder Text"/>
    <w:basedOn w:val="a0"/>
    <w:uiPriority w:val="99"/>
    <w:semiHidden/>
    <w:rsid w:val="00745B2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ADBA-EB52-4A58-A230-F379967B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15</Pages>
  <Words>1645</Words>
  <Characters>9383</Characters>
  <Application>Microsoft Office Word</Application>
  <DocSecurity>0</DocSecurity>
  <Lines>78</Lines>
  <Paragraphs>22</Paragraphs>
  <ScaleCrop>false</ScaleCrop>
  <Company/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祥 周</dc:creator>
  <cp:keywords/>
  <dc:description/>
  <cp:lastModifiedBy>Хунсян Чжоу</cp:lastModifiedBy>
  <cp:revision>55</cp:revision>
  <dcterms:created xsi:type="dcterms:W3CDTF">2024-10-27T12:40:00Z</dcterms:created>
  <dcterms:modified xsi:type="dcterms:W3CDTF">2024-12-15T19:58:00Z</dcterms:modified>
</cp:coreProperties>
</file>